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31F" w:rsidRDefault="002B63F5">
      <w:r>
        <w:rPr>
          <w:noProof/>
        </w:rPr>
        <mc:AlternateContent>
          <mc:Choice Requires="wps">
            <w:drawing>
              <wp:anchor distT="45720" distB="45720" distL="114300" distR="114300" simplePos="0" relativeHeight="251769856" behindDoc="0" locked="0" layoutInCell="1" allowOverlap="1" wp14:anchorId="61267860" wp14:editId="1BE4DBE9">
                <wp:simplePos x="0" y="0"/>
                <wp:positionH relativeFrom="column">
                  <wp:posOffset>2422525</wp:posOffset>
                </wp:positionH>
                <wp:positionV relativeFrom="paragraph">
                  <wp:posOffset>7131580</wp:posOffset>
                </wp:positionV>
                <wp:extent cx="2360930" cy="387985"/>
                <wp:effectExtent l="0" t="0" r="8890" b="12065"/>
                <wp:wrapSquare wrapText="bothSides"/>
                <wp:docPr id="479" name="Signatu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7985"/>
                        </a:xfrm>
                        <a:prstGeom prst="rect">
                          <a:avLst/>
                        </a:prstGeom>
                        <a:noFill/>
                        <a:ln w="9525">
                          <a:noFill/>
                          <a:miter lim="800000"/>
                          <a:headEnd/>
                          <a:tailEnd/>
                        </a:ln>
                      </wps:spPr>
                      <wps:txbx>
                        <w:txbxContent>
                          <w:p w:rsidR="002B63F5" w:rsidRPr="00CE6025" w:rsidRDefault="002B63F5" w:rsidP="002B63F5">
                            <w:pPr>
                              <w:spacing w:after="0" w:line="240" w:lineRule="auto"/>
                              <w:rPr>
                                <w:rFonts w:ascii="Cheddar Jack" w:hAnsi="Cheddar Jack"/>
                                <w:color w:val="E52529"/>
                                <w:sz w:val="54"/>
                                <w:szCs w:val="54"/>
                              </w:rPr>
                            </w:pPr>
                            <w:r w:rsidRPr="00CE6025">
                              <w:rPr>
                                <w:rFonts w:ascii="Cheddar Jack" w:hAnsi="Cheddar Jack"/>
                                <w:color w:val="E52529"/>
                                <w:sz w:val="54"/>
                                <w:szCs w:val="54"/>
                              </w:rPr>
                              <w:t>John Doe</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267860" id="_x0000_t202" coordsize="21600,21600" o:spt="202" path="m,l,21600r21600,l21600,xe">
                <v:stroke joinstyle="miter"/>
                <v:path gradientshapeok="t" o:connecttype="rect"/>
              </v:shapetype>
              <v:shape id="Signature" o:spid="_x0000_s1026" type="#_x0000_t202" style="position:absolute;margin-left:190.75pt;margin-top:561.55pt;width:185.9pt;height:30.55pt;z-index:251769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" filled="f" stroked="f">
                <v:textbox inset="0,0,0,0">
                  <w:txbxContent>
                    <w:p w:rsidR="002B63F5" w:rsidRPr="00CE6025" w:rsidRDefault="002B63F5" w:rsidP="002B63F5">
                      <w:pPr>
                        <w:spacing w:after="0" w:line="240" w:lineRule="auto"/>
                        <w:rPr>
                          <w:rFonts w:ascii="Cheddar Jack" w:hAnsi="Cheddar Jack"/>
                          <w:color w:val="E52529"/>
                          <w:sz w:val="54"/>
                          <w:szCs w:val="54"/>
                        </w:rPr>
                      </w:pPr>
                      <w:r w:rsidRPr="00CE6025">
                        <w:rPr>
                          <w:rFonts w:ascii="Cheddar Jack" w:hAnsi="Cheddar Jack"/>
                          <w:color w:val="E52529"/>
                          <w:sz w:val="54"/>
                          <w:szCs w:val="54"/>
                        </w:rPr>
                        <w:t>John Doe</w:t>
                      </w:r>
                    </w:p>
                  </w:txbxContent>
                </v:textbox>
                <w10:wrap type="square"/>
              </v:shape>
            </w:pict>
          </mc:Fallback>
        </mc:AlternateContent>
      </w:r>
      <w:r w:rsidR="0035407C">
        <w:rPr>
          <w:noProof/>
        </w:rPr>
        <mc:AlternateContent>
          <mc:Choice Requires="wps">
            <w:drawing>
              <wp:anchor distT="45720" distB="45720" distL="114300" distR="114300" simplePos="0" relativeHeight="251767808" behindDoc="0" locked="0" layoutInCell="1" allowOverlap="1" wp14:anchorId="29A33A83" wp14:editId="760883FC">
                <wp:simplePos x="0" y="0"/>
                <wp:positionH relativeFrom="column">
                  <wp:posOffset>2295715</wp:posOffset>
                </wp:positionH>
                <wp:positionV relativeFrom="paragraph">
                  <wp:posOffset>1953260</wp:posOffset>
                </wp:positionV>
                <wp:extent cx="4420235" cy="7415530"/>
                <wp:effectExtent l="0" t="0" r="0" b="0"/>
                <wp:wrapSquare wrapText="bothSides"/>
                <wp:docPr id="4" name="Letter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7415530"/>
                        </a:xfrm>
                        <a:prstGeom prst="rect">
                          <a:avLst/>
                        </a:prstGeom>
                        <a:noFill/>
                        <a:ln w="9525">
                          <a:noFill/>
                          <a:miter lim="800000"/>
                          <a:headEnd/>
                          <a:tailEnd/>
                        </a:ln>
                      </wps:spPr>
                      <wps:txbx>
                        <w:txbxContent>
                          <w:p w:rsidR="0035407C" w:rsidRPr="00327D9B" w:rsidRDefault="0035407C" w:rsidP="0035407C">
                            <w:pPr>
                              <w:spacing w:after="0" w:line="240" w:lineRule="auto"/>
                              <w:rPr>
                                <w:rFonts w:ascii="Roboto Bk" w:hAnsi="Roboto Bk"/>
                                <w:b/>
                                <w:color w:val="3E3E3E"/>
                                <w:spacing w:val="2"/>
                                <w:lang w:val="sr-Latn-RS"/>
                              </w:rPr>
                            </w:pPr>
                            <w:r w:rsidRPr="00327D9B">
                              <w:rPr>
                                <w:rFonts w:ascii="Roboto Bk" w:hAnsi="Roboto Bk"/>
                                <w:b/>
                                <w:color w:val="3E3E3E"/>
                                <w:spacing w:val="2"/>
                                <w:lang w:val="sr-Latn-RS"/>
                              </w:rPr>
                              <w:t>John Smith</w:t>
                            </w:r>
                          </w:p>
                          <w:p w:rsidR="0035407C" w:rsidRPr="00327D9B" w:rsidRDefault="0035407C" w:rsidP="0035407C">
                            <w:pPr>
                              <w:spacing w:after="0" w:line="240" w:lineRule="auto"/>
                              <w:rPr>
                                <w:rFonts w:ascii="Roboto Cn" w:hAnsi="Roboto Cn"/>
                                <w:i/>
                                <w:color w:val="3E3E3E"/>
                                <w:spacing w:val="2"/>
                                <w:lang w:val="sr-Latn-RS"/>
                              </w:rPr>
                            </w:pPr>
                            <w:r w:rsidRPr="00327D9B">
                              <w:rPr>
                                <w:rFonts w:ascii="Roboto Cn" w:hAnsi="Roboto Cn"/>
                                <w:i/>
                                <w:color w:val="3E3E3E"/>
                                <w:spacing w:val="2"/>
                                <w:lang w:val="sr-Latn-RS"/>
                              </w:rPr>
                              <w:t>Hiring Manager</w:t>
                            </w:r>
                          </w:p>
                          <w:p w:rsidR="0035407C" w:rsidRPr="00327D9B" w:rsidRDefault="0035407C" w:rsidP="0035407C">
                            <w:pPr>
                              <w:spacing w:after="0" w:line="240" w:lineRule="auto"/>
                              <w:rPr>
                                <w:rFonts w:ascii="Roboto Th" w:hAnsi="Roboto Th"/>
                                <w:color w:val="3E3E3E"/>
                                <w:spacing w:val="2"/>
                                <w:lang w:val="sr-Latn-RS"/>
                              </w:rPr>
                            </w:pPr>
                            <w:r w:rsidRPr="00327D9B">
                              <w:rPr>
                                <w:rFonts w:ascii="Roboto Th" w:hAnsi="Roboto Th"/>
                                <w:color w:val="3E3E3E"/>
                                <w:spacing w:val="2"/>
                                <w:lang w:val="sr-Latn-RS"/>
                              </w:rPr>
                              <w:t>234 M</w:t>
                            </w:r>
                            <w:bookmarkStart w:id="0" w:name="_GoBack"/>
                            <w:r w:rsidRPr="00327D9B">
                              <w:rPr>
                                <w:rFonts w:ascii="Roboto Th" w:hAnsi="Roboto Th"/>
                                <w:color w:val="3E3E3E"/>
                                <w:spacing w:val="2"/>
                                <w:lang w:val="sr-Latn-RS"/>
                              </w:rPr>
                              <w:t>ain Street</w:t>
                            </w:r>
                          </w:p>
                          <w:p w:rsidR="0035407C" w:rsidRPr="00327D9B" w:rsidRDefault="0035407C" w:rsidP="0035407C">
                            <w:pPr>
                              <w:spacing w:after="0" w:line="240" w:lineRule="auto"/>
                              <w:rPr>
                                <w:rFonts w:ascii="Roboto Th" w:hAnsi="Roboto Th"/>
                                <w:color w:val="3E3E3E"/>
                                <w:spacing w:val="2"/>
                                <w:lang w:val="sr-Latn-RS"/>
                              </w:rPr>
                            </w:pPr>
                            <w:r w:rsidRPr="00327D9B">
                              <w:rPr>
                                <w:rFonts w:ascii="Roboto Th" w:hAnsi="Roboto Th"/>
                                <w:color w:val="3E3E3E"/>
                                <w:spacing w:val="2"/>
                                <w:lang w:val="sr-Latn-RS"/>
                              </w:rPr>
                              <w:t>New York, NY 10274</w:t>
                            </w:r>
                          </w:p>
                          <w:p w:rsidR="0035407C" w:rsidRDefault="0035407C" w:rsidP="0035407C">
                            <w:pPr>
                              <w:spacing w:after="0" w:line="240" w:lineRule="auto"/>
                              <w:rPr>
                                <w:rFonts w:ascii="Roboto Th" w:hAnsi="Roboto Th"/>
                                <w:color w:val="3E3E3E"/>
                                <w:spacing w:val="2"/>
                                <w:lang w:val="sr-Latn-RS"/>
                              </w:rPr>
                            </w:pPr>
                            <w:r w:rsidRPr="00327D9B">
                              <w:rPr>
                                <w:rFonts w:ascii="Roboto Th" w:hAnsi="Roboto Th"/>
                                <w:color w:val="3E3E3E"/>
                                <w:spacing w:val="2"/>
                                <w:lang w:val="sr-Latn-RS"/>
                              </w:rPr>
                              <w:t>USA</w:t>
                            </w:r>
                          </w:p>
                          <w:p w:rsidR="0035407C" w:rsidRDefault="0035407C" w:rsidP="0035407C">
                            <w:pPr>
                              <w:spacing w:after="0" w:line="240" w:lineRule="auto"/>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r w:rsidRPr="00327D9B">
                              <w:rPr>
                                <w:rFonts w:ascii="Roboto Th" w:hAnsi="Roboto Th"/>
                                <w:color w:val="3E3E3E"/>
                                <w:spacing w:val="2"/>
                                <w:lang w:val="sr-Latn-RS"/>
                              </w:rPr>
                              <w:t>Avgust 24.2016</w:t>
                            </w: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r w:rsidRPr="00327D9B">
                              <w:rPr>
                                <w:rFonts w:ascii="Roboto Th" w:hAnsi="Roboto Th"/>
                                <w:color w:val="3E3E3E"/>
                                <w:spacing w:val="2"/>
                                <w:lang w:val="sr-Latn-RS"/>
                              </w:rPr>
                              <w:t>Dear Mr. John Smith</w:t>
                            </w: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r w:rsidRPr="00327D9B">
                              <w:rPr>
                                <w:rFonts w:ascii="Roboto Th" w:hAnsi="Roboto Th"/>
                                <w:color w:val="3E3E3E"/>
                                <w:spacing w:val="2"/>
                                <w:lang w:val="sr-Latn-RS"/>
                              </w:rPr>
                              <w:t xml:space="preserve">I recently saw your advertisement for a lorem ipsum dolor sit amet, consectetur adipiscing elit. Phasellus semper pharetra nunc nec varius. Etiam pretium cursus lacus. Quisque maximus efficitur quam. Duis pulvinar ante eget leo luctus, eget viverra lorem malesuada. </w:t>
                            </w:r>
                            <w:r w:rsidRPr="00327D9B">
                              <w:rPr>
                                <w:rFonts w:ascii="Roboto Th" w:hAnsi="Roboto Th"/>
                                <w:color w:val="3E3E3E"/>
                                <w:spacing w:val="2"/>
                                <w:lang w:val="sr-Latn-RS"/>
                              </w:rPr>
                              <w:cr/>
                            </w:r>
                            <w:r w:rsidRPr="00327D9B">
                              <w:rPr>
                                <w:rFonts w:ascii="Roboto Th" w:hAnsi="Roboto Th"/>
                                <w:color w:val="3E3E3E"/>
                                <w:spacing w:val="2"/>
                                <w:lang w:val="sr-Latn-RS"/>
                              </w:rPr>
                              <w:cr/>
                              <w:t xml:space="preserve">Nullam semper, velit elementum malesuada elementum, magna odio euismod eros, ut euismod lacus sem ac nibh. Quisque porta, ligula tristique efficitur laoreet, ex nunc maximus metus, eu bibendum turpis lorem sed odio. Vivamus id luctus leo, sit amet maximus urna. Nulla libero felis, malesuada laoreet risus id, tincidunt pretium sem. </w:t>
                            </w:r>
                            <w:r w:rsidRPr="00327D9B">
                              <w:rPr>
                                <w:rFonts w:ascii="Roboto Th" w:hAnsi="Roboto Th"/>
                                <w:color w:val="3E3E3E"/>
                                <w:spacing w:val="2"/>
                                <w:lang w:val="sr-Latn-RS"/>
                              </w:rPr>
                              <w:cr/>
                            </w:r>
                            <w:r w:rsidRPr="00327D9B">
                              <w:rPr>
                                <w:rFonts w:ascii="Roboto Th" w:hAnsi="Roboto Th"/>
                                <w:color w:val="3E3E3E"/>
                                <w:spacing w:val="2"/>
                                <w:lang w:val="sr-Latn-RS"/>
                              </w:rPr>
                              <w:cr/>
                              <w:t>Nullam quis ipsum vitae mauris sollicitudin vestibulum. In lobortis, nulla ac ullamcorper tempor, libero mauris feugiat mauris, quis consequat nulla mauris sed velit. Etiam a varius justo, in eleifend leo. In fermentum arcu augue, vitae posuere libero blandit at.</w:t>
                            </w:r>
                            <w:r w:rsidRPr="00327D9B">
                              <w:rPr>
                                <w:rFonts w:ascii="Roboto Th" w:hAnsi="Roboto Th"/>
                                <w:color w:val="3E3E3E"/>
                                <w:spacing w:val="2"/>
                                <w:lang w:val="sr-Latn-RS"/>
                              </w:rPr>
                              <w:cr/>
                            </w:r>
                            <w:r w:rsidRPr="00327D9B">
                              <w:rPr>
                                <w:rFonts w:ascii="Roboto Th" w:hAnsi="Roboto Th"/>
                                <w:color w:val="3E3E3E"/>
                                <w:spacing w:val="2"/>
                                <w:lang w:val="sr-Latn-RS"/>
                              </w:rPr>
                              <w:cr/>
                              <w:t xml:space="preserve">Maecenas rhoncus, purus vel consectetur hendrerit, lectus mauris sodales ligula, sed sodales mi ligula non lacus. </w:t>
                            </w:r>
                            <w:r w:rsidRPr="00327D9B">
                              <w:rPr>
                                <w:rFonts w:ascii="Roboto Th" w:hAnsi="Roboto Th"/>
                                <w:color w:val="3E3E3E"/>
                                <w:spacing w:val="2"/>
                                <w:lang w:val="sr-Latn-RS"/>
                              </w:rPr>
                              <w:cr/>
                            </w:r>
                            <w:r w:rsidRPr="00327D9B">
                              <w:rPr>
                                <w:rFonts w:ascii="Roboto Th" w:hAnsi="Roboto Th"/>
                                <w:color w:val="3E3E3E"/>
                                <w:spacing w:val="2"/>
                                <w:lang w:val="sr-Latn-RS"/>
                              </w:rPr>
                              <w:cr/>
                            </w:r>
                            <w:r w:rsidRPr="00327D9B">
                              <w:rPr>
                                <w:rFonts w:ascii="Roboto Th" w:hAnsi="Roboto Th"/>
                                <w:color w:val="3E3E3E"/>
                                <w:spacing w:val="2"/>
                                <w:lang w:val="sr-Latn-RS"/>
                              </w:rPr>
                              <w:cr/>
                              <w:t>Yours sincerely</w:t>
                            </w:r>
                            <w:r w:rsidRPr="00327D9B">
                              <w:rPr>
                                <w:rFonts w:ascii="Roboto Th" w:hAnsi="Roboto Th"/>
                                <w:color w:val="3E3E3E"/>
                                <w:spacing w:val="2"/>
                                <w:lang w:val="sr-Latn-RS"/>
                              </w:rPr>
                              <w:cr/>
                              <w:t>John Doe</w:t>
                            </w:r>
                            <w:r w:rsidRPr="00327D9B">
                              <w:rPr>
                                <w:rFonts w:ascii="Roboto Th" w:hAnsi="Roboto Th"/>
                                <w:color w:val="3E3E3E"/>
                                <w:spacing w:val="2"/>
                                <w:lang w:val="sr-Latn-RS"/>
                              </w:rPr>
                              <w:cr/>
                            </w:r>
                            <w:r w:rsidRPr="00327D9B">
                              <w:rPr>
                                <w:rFonts w:ascii="Roboto Th" w:hAnsi="Roboto Th"/>
                                <w:color w:val="3E3E3E"/>
                                <w:spacing w:val="2"/>
                                <w:lang w:val="sr-Latn-RS"/>
                              </w:rPr>
                              <w:cr/>
                            </w: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auto"/>
                              <w:rPr>
                                <w:rFonts w:ascii="Roboto Th" w:hAnsi="Roboto Th"/>
                                <w:color w:val="3E3E3E"/>
                                <w:spacing w:val="2"/>
                                <w:lang w:val="sr-Latn-RS"/>
                              </w:rPr>
                            </w:pPr>
                          </w:p>
                          <w:bookmarkEnd w:id="0"/>
                          <w:p w:rsidR="0035407C" w:rsidRDefault="003540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3A83" id="Letter text" o:spid="_x0000_s1027" type="#_x0000_t202" style="position:absolute;margin-left:180.75pt;margin-top:153.8pt;width:348.05pt;height:583.9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" filled="f" stroked="f">
                <v:textbox>
                  <w:txbxContent>
                    <w:p w:rsidR="0035407C" w:rsidRPr="00327D9B" w:rsidRDefault="0035407C" w:rsidP="0035407C">
                      <w:pPr>
                        <w:spacing w:after="0" w:line="240" w:lineRule="auto"/>
                        <w:rPr>
                          <w:rFonts w:ascii="Roboto Bk" w:hAnsi="Roboto Bk"/>
                          <w:b/>
                          <w:color w:val="3E3E3E"/>
                          <w:spacing w:val="2"/>
                          <w:lang w:val="sr-Latn-RS"/>
                        </w:rPr>
                      </w:pPr>
                      <w:r w:rsidRPr="00327D9B">
                        <w:rPr>
                          <w:rFonts w:ascii="Roboto Bk" w:hAnsi="Roboto Bk"/>
                          <w:b/>
                          <w:color w:val="3E3E3E"/>
                          <w:spacing w:val="2"/>
                          <w:lang w:val="sr-Latn-RS"/>
                        </w:rPr>
                        <w:t>John Smith</w:t>
                      </w:r>
                    </w:p>
                    <w:p w:rsidR="0035407C" w:rsidRPr="00327D9B" w:rsidRDefault="0035407C" w:rsidP="0035407C">
                      <w:pPr>
                        <w:spacing w:after="0" w:line="240" w:lineRule="auto"/>
                        <w:rPr>
                          <w:rFonts w:ascii="Roboto Cn" w:hAnsi="Roboto Cn"/>
                          <w:i/>
                          <w:color w:val="3E3E3E"/>
                          <w:spacing w:val="2"/>
                          <w:lang w:val="sr-Latn-RS"/>
                        </w:rPr>
                      </w:pPr>
                      <w:r w:rsidRPr="00327D9B">
                        <w:rPr>
                          <w:rFonts w:ascii="Roboto Cn" w:hAnsi="Roboto Cn"/>
                          <w:i/>
                          <w:color w:val="3E3E3E"/>
                          <w:spacing w:val="2"/>
                          <w:lang w:val="sr-Latn-RS"/>
                        </w:rPr>
                        <w:t>Hiring Manager</w:t>
                      </w:r>
                    </w:p>
                    <w:p w:rsidR="0035407C" w:rsidRPr="00327D9B" w:rsidRDefault="0035407C" w:rsidP="0035407C">
                      <w:pPr>
                        <w:spacing w:after="0" w:line="240" w:lineRule="auto"/>
                        <w:rPr>
                          <w:rFonts w:ascii="Roboto Th" w:hAnsi="Roboto Th"/>
                          <w:color w:val="3E3E3E"/>
                          <w:spacing w:val="2"/>
                          <w:lang w:val="sr-Latn-RS"/>
                        </w:rPr>
                      </w:pPr>
                      <w:r w:rsidRPr="00327D9B">
                        <w:rPr>
                          <w:rFonts w:ascii="Roboto Th" w:hAnsi="Roboto Th"/>
                          <w:color w:val="3E3E3E"/>
                          <w:spacing w:val="2"/>
                          <w:lang w:val="sr-Latn-RS"/>
                        </w:rPr>
                        <w:t>234 M</w:t>
                      </w:r>
                      <w:bookmarkStart w:id="1" w:name="_GoBack"/>
                      <w:r w:rsidRPr="00327D9B">
                        <w:rPr>
                          <w:rFonts w:ascii="Roboto Th" w:hAnsi="Roboto Th"/>
                          <w:color w:val="3E3E3E"/>
                          <w:spacing w:val="2"/>
                          <w:lang w:val="sr-Latn-RS"/>
                        </w:rPr>
                        <w:t>ain Street</w:t>
                      </w:r>
                    </w:p>
                    <w:p w:rsidR="0035407C" w:rsidRPr="00327D9B" w:rsidRDefault="0035407C" w:rsidP="0035407C">
                      <w:pPr>
                        <w:spacing w:after="0" w:line="240" w:lineRule="auto"/>
                        <w:rPr>
                          <w:rFonts w:ascii="Roboto Th" w:hAnsi="Roboto Th"/>
                          <w:color w:val="3E3E3E"/>
                          <w:spacing w:val="2"/>
                          <w:lang w:val="sr-Latn-RS"/>
                        </w:rPr>
                      </w:pPr>
                      <w:r w:rsidRPr="00327D9B">
                        <w:rPr>
                          <w:rFonts w:ascii="Roboto Th" w:hAnsi="Roboto Th"/>
                          <w:color w:val="3E3E3E"/>
                          <w:spacing w:val="2"/>
                          <w:lang w:val="sr-Latn-RS"/>
                        </w:rPr>
                        <w:t>New York, NY 10274</w:t>
                      </w:r>
                    </w:p>
                    <w:p w:rsidR="0035407C" w:rsidRDefault="0035407C" w:rsidP="0035407C">
                      <w:pPr>
                        <w:spacing w:after="0" w:line="240" w:lineRule="auto"/>
                        <w:rPr>
                          <w:rFonts w:ascii="Roboto Th" w:hAnsi="Roboto Th"/>
                          <w:color w:val="3E3E3E"/>
                          <w:spacing w:val="2"/>
                          <w:lang w:val="sr-Latn-RS"/>
                        </w:rPr>
                      </w:pPr>
                      <w:r w:rsidRPr="00327D9B">
                        <w:rPr>
                          <w:rFonts w:ascii="Roboto Th" w:hAnsi="Roboto Th"/>
                          <w:color w:val="3E3E3E"/>
                          <w:spacing w:val="2"/>
                          <w:lang w:val="sr-Latn-RS"/>
                        </w:rPr>
                        <w:t>USA</w:t>
                      </w:r>
                    </w:p>
                    <w:p w:rsidR="0035407C" w:rsidRDefault="0035407C" w:rsidP="0035407C">
                      <w:pPr>
                        <w:spacing w:after="0" w:line="240" w:lineRule="auto"/>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r w:rsidRPr="00327D9B">
                        <w:rPr>
                          <w:rFonts w:ascii="Roboto Th" w:hAnsi="Roboto Th"/>
                          <w:color w:val="3E3E3E"/>
                          <w:spacing w:val="2"/>
                          <w:lang w:val="sr-Latn-RS"/>
                        </w:rPr>
                        <w:t>Avgust 24.2016</w:t>
                      </w: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r w:rsidRPr="00327D9B">
                        <w:rPr>
                          <w:rFonts w:ascii="Roboto Th" w:hAnsi="Roboto Th"/>
                          <w:color w:val="3E3E3E"/>
                          <w:spacing w:val="2"/>
                          <w:lang w:val="sr-Latn-RS"/>
                        </w:rPr>
                        <w:t>Dear Mr. John Smith</w:t>
                      </w: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r w:rsidRPr="00327D9B">
                        <w:rPr>
                          <w:rFonts w:ascii="Roboto Th" w:hAnsi="Roboto Th"/>
                          <w:color w:val="3E3E3E"/>
                          <w:spacing w:val="2"/>
                          <w:lang w:val="sr-Latn-RS"/>
                        </w:rPr>
                        <w:t xml:space="preserve">I recently saw your advertisement for a lorem ipsum dolor sit amet, consectetur adipiscing elit. Phasellus semper pharetra nunc nec varius. Etiam pretium cursus lacus. Quisque maximus efficitur quam. Duis pulvinar ante eget leo luctus, eget viverra lorem malesuada. </w:t>
                      </w:r>
                      <w:r w:rsidRPr="00327D9B">
                        <w:rPr>
                          <w:rFonts w:ascii="Roboto Th" w:hAnsi="Roboto Th"/>
                          <w:color w:val="3E3E3E"/>
                          <w:spacing w:val="2"/>
                          <w:lang w:val="sr-Latn-RS"/>
                        </w:rPr>
                        <w:cr/>
                      </w:r>
                      <w:r w:rsidRPr="00327D9B">
                        <w:rPr>
                          <w:rFonts w:ascii="Roboto Th" w:hAnsi="Roboto Th"/>
                          <w:color w:val="3E3E3E"/>
                          <w:spacing w:val="2"/>
                          <w:lang w:val="sr-Latn-RS"/>
                        </w:rPr>
                        <w:cr/>
                        <w:t xml:space="preserve">Nullam semper, velit elementum malesuada elementum, magna odio euismod eros, ut euismod lacus sem ac nibh. Quisque porta, ligula tristique efficitur laoreet, ex nunc maximus metus, eu bibendum turpis lorem sed odio. Vivamus id luctus leo, sit amet maximus urna. Nulla libero felis, malesuada laoreet risus id, tincidunt pretium sem. </w:t>
                      </w:r>
                      <w:r w:rsidRPr="00327D9B">
                        <w:rPr>
                          <w:rFonts w:ascii="Roboto Th" w:hAnsi="Roboto Th"/>
                          <w:color w:val="3E3E3E"/>
                          <w:spacing w:val="2"/>
                          <w:lang w:val="sr-Latn-RS"/>
                        </w:rPr>
                        <w:cr/>
                      </w:r>
                      <w:r w:rsidRPr="00327D9B">
                        <w:rPr>
                          <w:rFonts w:ascii="Roboto Th" w:hAnsi="Roboto Th"/>
                          <w:color w:val="3E3E3E"/>
                          <w:spacing w:val="2"/>
                          <w:lang w:val="sr-Latn-RS"/>
                        </w:rPr>
                        <w:cr/>
                        <w:t>Nullam quis ipsum vitae mauris sollicitudin vestibulum. In lobortis, nulla ac ullamcorper tempor, libero mauris feugiat mauris, quis consequat nulla mauris sed velit. Etiam a varius justo, in eleifend leo. In fermentum arcu augue, vitae posuere libero blandit at.</w:t>
                      </w:r>
                      <w:r w:rsidRPr="00327D9B">
                        <w:rPr>
                          <w:rFonts w:ascii="Roboto Th" w:hAnsi="Roboto Th"/>
                          <w:color w:val="3E3E3E"/>
                          <w:spacing w:val="2"/>
                          <w:lang w:val="sr-Latn-RS"/>
                        </w:rPr>
                        <w:cr/>
                      </w:r>
                      <w:r w:rsidRPr="00327D9B">
                        <w:rPr>
                          <w:rFonts w:ascii="Roboto Th" w:hAnsi="Roboto Th"/>
                          <w:color w:val="3E3E3E"/>
                          <w:spacing w:val="2"/>
                          <w:lang w:val="sr-Latn-RS"/>
                        </w:rPr>
                        <w:cr/>
                        <w:t xml:space="preserve">Maecenas rhoncus, purus vel consectetur hendrerit, lectus mauris sodales ligula, sed sodales mi ligula non lacus. </w:t>
                      </w:r>
                      <w:r w:rsidRPr="00327D9B">
                        <w:rPr>
                          <w:rFonts w:ascii="Roboto Th" w:hAnsi="Roboto Th"/>
                          <w:color w:val="3E3E3E"/>
                          <w:spacing w:val="2"/>
                          <w:lang w:val="sr-Latn-RS"/>
                        </w:rPr>
                        <w:cr/>
                      </w:r>
                      <w:r w:rsidRPr="00327D9B">
                        <w:rPr>
                          <w:rFonts w:ascii="Roboto Th" w:hAnsi="Roboto Th"/>
                          <w:color w:val="3E3E3E"/>
                          <w:spacing w:val="2"/>
                          <w:lang w:val="sr-Latn-RS"/>
                        </w:rPr>
                        <w:cr/>
                      </w:r>
                      <w:r w:rsidRPr="00327D9B">
                        <w:rPr>
                          <w:rFonts w:ascii="Roboto Th" w:hAnsi="Roboto Th"/>
                          <w:color w:val="3E3E3E"/>
                          <w:spacing w:val="2"/>
                          <w:lang w:val="sr-Latn-RS"/>
                        </w:rPr>
                        <w:cr/>
                        <w:t>Yours sincerely</w:t>
                      </w:r>
                      <w:r w:rsidRPr="00327D9B">
                        <w:rPr>
                          <w:rFonts w:ascii="Roboto Th" w:hAnsi="Roboto Th"/>
                          <w:color w:val="3E3E3E"/>
                          <w:spacing w:val="2"/>
                          <w:lang w:val="sr-Latn-RS"/>
                        </w:rPr>
                        <w:cr/>
                        <w:t>John Doe</w:t>
                      </w:r>
                      <w:r w:rsidRPr="00327D9B">
                        <w:rPr>
                          <w:rFonts w:ascii="Roboto Th" w:hAnsi="Roboto Th"/>
                          <w:color w:val="3E3E3E"/>
                          <w:spacing w:val="2"/>
                          <w:lang w:val="sr-Latn-RS"/>
                        </w:rPr>
                        <w:cr/>
                      </w:r>
                      <w:r w:rsidRPr="00327D9B">
                        <w:rPr>
                          <w:rFonts w:ascii="Roboto Th" w:hAnsi="Roboto Th"/>
                          <w:color w:val="3E3E3E"/>
                          <w:spacing w:val="2"/>
                          <w:lang w:val="sr-Latn-RS"/>
                        </w:rPr>
                        <w:cr/>
                      </w: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exact"/>
                        <w:rPr>
                          <w:rFonts w:ascii="Roboto Th" w:hAnsi="Roboto Th"/>
                          <w:color w:val="3E3E3E"/>
                          <w:spacing w:val="2"/>
                          <w:lang w:val="sr-Latn-RS"/>
                        </w:rPr>
                      </w:pPr>
                    </w:p>
                    <w:p w:rsidR="0035407C" w:rsidRPr="00327D9B" w:rsidRDefault="0035407C" w:rsidP="0035407C">
                      <w:pPr>
                        <w:spacing w:after="0" w:line="240" w:lineRule="auto"/>
                        <w:rPr>
                          <w:rFonts w:ascii="Roboto Th" w:hAnsi="Roboto Th"/>
                          <w:color w:val="3E3E3E"/>
                          <w:spacing w:val="2"/>
                          <w:lang w:val="sr-Latn-RS"/>
                        </w:rPr>
                      </w:pPr>
                    </w:p>
                    <w:bookmarkEnd w:id="1"/>
                    <w:p w:rsidR="0035407C" w:rsidRDefault="0035407C"/>
                  </w:txbxContent>
                </v:textbox>
                <w10:wrap type="square"/>
              </v:shape>
            </w:pict>
          </mc:Fallback>
        </mc:AlternateContent>
      </w:r>
      <w:r w:rsidR="00C26168">
        <w:rPr>
          <w:noProof/>
        </w:rPr>
        <mc:AlternateContent>
          <mc:Choice Requires="wps">
            <w:drawing>
              <wp:anchor distT="0" distB="0" distL="114300" distR="114300" simplePos="0" relativeHeight="251765760" behindDoc="0" locked="0" layoutInCell="1" allowOverlap="1" wp14:anchorId="3FBC56EE" wp14:editId="375FB005">
                <wp:simplePos x="0" y="0"/>
                <wp:positionH relativeFrom="column">
                  <wp:posOffset>2071560</wp:posOffset>
                </wp:positionH>
                <wp:positionV relativeFrom="paragraph">
                  <wp:posOffset>1953260</wp:posOffset>
                </wp:positionV>
                <wp:extent cx="0" cy="7415975"/>
                <wp:effectExtent l="0" t="0" r="19050" b="33020"/>
                <wp:wrapNone/>
                <wp:docPr id="2" name="Straight Connector"/>
                <wp:cNvGraphicFramePr/>
                <a:graphic xmlns:a="http://schemas.openxmlformats.org/drawingml/2006/main">
                  <a:graphicData uri="http://schemas.microsoft.com/office/word/2010/wordprocessingShape">
                    <wps:wsp>
                      <wps:cNvCnPr/>
                      <wps:spPr>
                        <a:xfrm>
                          <a:off x="0" y="0"/>
                          <a:ext cx="0" cy="7415975"/>
                        </a:xfrm>
                        <a:prstGeom prst="line">
                          <a:avLst/>
                        </a:prstGeom>
                        <a:ln w="19050">
                          <a:solidFill>
                            <a:srgbClr val="3E3E3E"/>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C159FB" id="Straight Connector"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1pt,153.8pt" to="163.1pt,7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" strokecolor="#3e3e3e" strokeweight="1.5pt">
                <v:stroke joinstyle="miter"/>
              </v:line>
            </w:pict>
          </mc:Fallback>
        </mc:AlternateContent>
      </w:r>
      <w:r w:rsidR="00C26168" w:rsidRPr="00C26168">
        <w:rPr>
          <w:noProof/>
          <w:color w:val="3E3E3E"/>
        </w:rPr>
        <w:drawing>
          <wp:anchor distT="0" distB="0" distL="114300" distR="114300" simplePos="0" relativeHeight="251683839" behindDoc="0" locked="0" layoutInCell="1" allowOverlap="1" wp14:anchorId="6CF07533" wp14:editId="5FCD0702">
            <wp:simplePos x="0" y="0"/>
            <wp:positionH relativeFrom="column">
              <wp:posOffset>733425</wp:posOffset>
            </wp:positionH>
            <wp:positionV relativeFrom="paragraph">
              <wp:posOffset>5826125</wp:posOffset>
            </wp:positionV>
            <wp:extent cx="264160" cy="264160"/>
            <wp:effectExtent l="0" t="0" r="2540" b="2540"/>
            <wp:wrapNone/>
            <wp:docPr id="441" name="Skil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n Shap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00C26168" w:rsidRPr="00C26168">
        <w:rPr>
          <w:noProof/>
          <w:color w:val="3E3E3E"/>
        </w:rPr>
        <w:drawing>
          <wp:anchor distT="0" distB="0" distL="114300" distR="114300" simplePos="0" relativeHeight="251682816" behindDoc="0" locked="0" layoutInCell="1" allowOverlap="1" wp14:anchorId="5792BDB4" wp14:editId="33848466">
            <wp:simplePos x="0" y="0"/>
            <wp:positionH relativeFrom="column">
              <wp:posOffset>733425</wp:posOffset>
            </wp:positionH>
            <wp:positionV relativeFrom="paragraph">
              <wp:posOffset>3615055</wp:posOffset>
            </wp:positionV>
            <wp:extent cx="264160" cy="264160"/>
            <wp:effectExtent l="0" t="0" r="2540" b="2540"/>
            <wp:wrapNone/>
            <wp:docPr id="442" name="About 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n Shap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00C26168" w:rsidRPr="00C26168">
        <w:rPr>
          <w:noProof/>
          <w:color w:val="3E3E3E"/>
        </w:rPr>
        <w:drawing>
          <wp:anchor distT="0" distB="0" distL="114300" distR="114300" simplePos="0" relativeHeight="251678720" behindDoc="0" locked="0" layoutInCell="1" allowOverlap="1" wp14:anchorId="7DD80701" wp14:editId="6391BC47">
            <wp:simplePos x="0" y="0"/>
            <wp:positionH relativeFrom="column">
              <wp:posOffset>744220</wp:posOffset>
            </wp:positionH>
            <wp:positionV relativeFrom="paragraph">
              <wp:posOffset>1966595</wp:posOffset>
            </wp:positionV>
            <wp:extent cx="264160" cy="264160"/>
            <wp:effectExtent l="0" t="0" r="2540" b="2540"/>
            <wp:wrapNone/>
            <wp:docPr id="443" name="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n Shap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00F52F93">
        <w:rPr>
          <w:noProof/>
        </w:rPr>
        <mc:AlternateContent>
          <mc:Choice Requires="wps">
            <w:drawing>
              <wp:anchor distT="45720" distB="45720" distL="114300" distR="114300" simplePos="0" relativeHeight="251672576" behindDoc="0" locked="0" layoutInCell="1" allowOverlap="1" wp14:anchorId="68F0E700" wp14:editId="7CDAEAD3">
                <wp:simplePos x="0" y="0"/>
                <wp:positionH relativeFrom="column">
                  <wp:posOffset>3338195</wp:posOffset>
                </wp:positionH>
                <wp:positionV relativeFrom="paragraph">
                  <wp:posOffset>1014095</wp:posOffset>
                </wp:positionV>
                <wp:extent cx="1976120" cy="190500"/>
                <wp:effectExtent l="0" t="0" r="5080" b="0"/>
                <wp:wrapSquare wrapText="bothSides"/>
                <wp:docPr id="16" name="Name and Sur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190500"/>
                        </a:xfrm>
                        <a:prstGeom prst="rect">
                          <a:avLst/>
                        </a:prstGeom>
                        <a:noFill/>
                        <a:ln w="9525">
                          <a:noFill/>
                          <a:miter lim="800000"/>
                          <a:headEnd/>
                          <a:tailEnd/>
                        </a:ln>
                      </wps:spPr>
                      <wps:txbx>
                        <w:txbxContent>
                          <w:p w:rsidR="00DB7DF3" w:rsidRPr="008D5D2C" w:rsidRDefault="00DB7DF3" w:rsidP="00DB7DF3">
                            <w:pPr>
                              <w:spacing w:after="0" w:line="240" w:lineRule="exact"/>
                              <w:jc w:val="center"/>
                              <w:rPr>
                                <w:rFonts w:ascii="Work Sans ExtraLight" w:hAnsi="Work Sans ExtraLight"/>
                                <w:color w:val="3E3E3E"/>
                                <w:spacing w:val="2"/>
                                <w:lang w:val="sr-Latn-RS"/>
                              </w:rPr>
                            </w:pPr>
                            <w:r w:rsidRPr="008D5D2C">
                              <w:rPr>
                                <w:rFonts w:ascii="Work Sans ExtraLight" w:hAnsi="Work Sans ExtraLight"/>
                                <w:color w:val="3E3E3E"/>
                                <w:spacing w:val="2"/>
                                <w:lang w:val="sr-Latn-RS"/>
                              </w:rPr>
                              <w:t>office@zokidesign.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0E700" id="Name and Surname" o:spid="_x0000_s1028" type="#_x0000_t202" style="position:absolute;margin-left:262.85pt;margin-top:79.85pt;width:155.6pt;height: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" filled="f" stroked="f">
                <v:textbox inset="0,0,0,0">
                  <w:txbxContent>
                    <w:p w:rsidR="00DB7DF3" w:rsidRPr="008D5D2C" w:rsidRDefault="00DB7DF3" w:rsidP="00DB7DF3">
                      <w:pPr>
                        <w:spacing w:after="0" w:line="240" w:lineRule="exact"/>
                        <w:jc w:val="center"/>
                        <w:rPr>
                          <w:rFonts w:ascii="Work Sans ExtraLight" w:hAnsi="Work Sans ExtraLight"/>
                          <w:color w:val="3E3E3E"/>
                          <w:spacing w:val="2"/>
                          <w:lang w:val="sr-Latn-RS"/>
                        </w:rPr>
                      </w:pPr>
                      <w:r w:rsidRPr="008D5D2C">
                        <w:rPr>
                          <w:rFonts w:ascii="Work Sans ExtraLight" w:hAnsi="Work Sans ExtraLight"/>
                          <w:color w:val="3E3E3E"/>
                          <w:spacing w:val="2"/>
                          <w:lang w:val="sr-Latn-RS"/>
                        </w:rPr>
                        <w:t>office@zokidesign.com</w:t>
                      </w:r>
                    </w:p>
                  </w:txbxContent>
                </v:textbox>
                <w10:wrap type="square"/>
              </v:shape>
            </w:pict>
          </mc:Fallback>
        </mc:AlternateContent>
      </w:r>
      <w:r w:rsidR="00F52F93">
        <w:rPr>
          <w:noProof/>
        </w:rPr>
        <mc:AlternateContent>
          <mc:Choice Requires="wps">
            <w:drawing>
              <wp:anchor distT="45720" distB="45720" distL="114300" distR="114300" simplePos="0" relativeHeight="251763712" behindDoc="0" locked="0" layoutInCell="1" allowOverlap="1" wp14:anchorId="756F9C35" wp14:editId="55C88B53">
                <wp:simplePos x="0" y="0"/>
                <wp:positionH relativeFrom="column">
                  <wp:posOffset>2214245</wp:posOffset>
                </wp:positionH>
                <wp:positionV relativeFrom="paragraph">
                  <wp:posOffset>1014095</wp:posOffset>
                </wp:positionV>
                <wp:extent cx="1323975" cy="190500"/>
                <wp:effectExtent l="0" t="0" r="9525" b="0"/>
                <wp:wrapSquare wrapText="bothSides"/>
                <wp:docPr id="421" name="Name and Sur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90500"/>
                        </a:xfrm>
                        <a:prstGeom prst="rect">
                          <a:avLst/>
                        </a:prstGeom>
                        <a:noFill/>
                        <a:ln w="9525">
                          <a:noFill/>
                          <a:miter lim="800000"/>
                          <a:headEnd/>
                          <a:tailEnd/>
                        </a:ln>
                      </wps:spPr>
                      <wps:txbx>
                        <w:txbxContent>
                          <w:p w:rsidR="00F52F93" w:rsidRPr="008D5D2C" w:rsidRDefault="00F52F93" w:rsidP="00F52F93">
                            <w:pPr>
                              <w:spacing w:after="0" w:line="240" w:lineRule="exact"/>
                              <w:rPr>
                                <w:rFonts w:ascii="Work Sans ExtraLight" w:hAnsi="Work Sans ExtraLight"/>
                                <w:color w:val="3E3E3E"/>
                                <w:spacing w:val="2"/>
                                <w:lang w:val="sr-Latn-RS"/>
                              </w:rPr>
                            </w:pPr>
                            <w:r w:rsidRPr="008D5D2C">
                              <w:rPr>
                                <w:rFonts w:ascii="Work Sans ExtraLight" w:hAnsi="Work Sans ExtraLight"/>
                                <w:color w:val="3E3E3E"/>
                                <w:spacing w:val="2"/>
                                <w:lang w:val="sr-Latn-RS"/>
                              </w:rPr>
                              <w:t>+381/62-568-489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F9C35" id="_x0000_s1029" type="#_x0000_t202" style="position:absolute;margin-left:174.35pt;margin-top:79.85pt;width:104.25pt;height:1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" filled="f" stroked="f">
                <v:textbox inset="0,0,0,0">
                  <w:txbxContent>
                    <w:p w:rsidR="00F52F93" w:rsidRPr="008D5D2C" w:rsidRDefault="00F52F93" w:rsidP="00F52F93">
                      <w:pPr>
                        <w:spacing w:after="0" w:line="240" w:lineRule="exact"/>
                        <w:rPr>
                          <w:rFonts w:ascii="Work Sans ExtraLight" w:hAnsi="Work Sans ExtraLight"/>
                          <w:color w:val="3E3E3E"/>
                          <w:spacing w:val="2"/>
                          <w:lang w:val="sr-Latn-RS"/>
                        </w:rPr>
                      </w:pPr>
                      <w:r w:rsidRPr="008D5D2C">
                        <w:rPr>
                          <w:rFonts w:ascii="Work Sans ExtraLight" w:hAnsi="Work Sans ExtraLight"/>
                          <w:color w:val="3E3E3E"/>
                          <w:spacing w:val="2"/>
                          <w:lang w:val="sr-Latn-RS"/>
                        </w:rPr>
                        <w:t>+381/62-568-4891</w:t>
                      </w:r>
                    </w:p>
                  </w:txbxContent>
                </v:textbox>
                <w10:wrap type="square"/>
              </v:shape>
            </w:pict>
          </mc:Fallback>
        </mc:AlternateContent>
      </w:r>
      <w:r w:rsidR="00A97F1C">
        <w:rPr>
          <w:noProof/>
        </w:rPr>
        <mc:AlternateContent>
          <mc:Choice Requires="wps">
            <w:drawing>
              <wp:anchor distT="0" distB="0" distL="114300" distR="114300" simplePos="0" relativeHeight="251698176" behindDoc="0" locked="0" layoutInCell="1" allowOverlap="1" wp14:anchorId="0995C28D" wp14:editId="51555511">
                <wp:simplePos x="0" y="0"/>
                <wp:positionH relativeFrom="column">
                  <wp:posOffset>130810</wp:posOffset>
                </wp:positionH>
                <wp:positionV relativeFrom="paragraph">
                  <wp:posOffset>6690954</wp:posOffset>
                </wp:positionV>
                <wp:extent cx="1468120" cy="104775"/>
                <wp:effectExtent l="0" t="0" r="0" b="9525"/>
                <wp:wrapNone/>
                <wp:docPr id="47" name="Progress Bar Back_01"/>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DAD8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CB57" id="Progress Bar Back_01" o:spid="_x0000_s1026" style="position:absolute;margin-left:10.3pt;margin-top:526.85pt;width:115.6pt;height: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" fillcolor="#dad8d9" stroked="f" strokeweight="1pt"/>
            </w:pict>
          </mc:Fallback>
        </mc:AlternateContent>
      </w:r>
      <w:r w:rsidR="00A97F1C">
        <w:rPr>
          <w:noProof/>
        </w:rPr>
        <mc:AlternateContent>
          <mc:Choice Requires="wps">
            <w:drawing>
              <wp:anchor distT="0" distB="0" distL="114300" distR="114300" simplePos="0" relativeHeight="251702272" behindDoc="0" locked="0" layoutInCell="1" allowOverlap="1" wp14:anchorId="51AD4FB5" wp14:editId="00D7A721">
                <wp:simplePos x="0" y="0"/>
                <wp:positionH relativeFrom="column">
                  <wp:posOffset>130810</wp:posOffset>
                </wp:positionH>
                <wp:positionV relativeFrom="paragraph">
                  <wp:posOffset>7085924</wp:posOffset>
                </wp:positionV>
                <wp:extent cx="1468120" cy="104775"/>
                <wp:effectExtent l="0" t="0" r="0" b="9525"/>
                <wp:wrapNone/>
                <wp:docPr id="49" name="Progress Bar Back_02"/>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DAD8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DBF6" id="Progress Bar Back_02" o:spid="_x0000_s1026" style="position:absolute;margin-left:10.3pt;margin-top:557.95pt;width:115.6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" fillcolor="#dad8d9" stroked="f" strokeweight="1pt"/>
            </w:pict>
          </mc:Fallback>
        </mc:AlternateContent>
      </w:r>
      <w:r w:rsidR="00A97F1C">
        <w:rPr>
          <w:noProof/>
        </w:rPr>
        <mc:AlternateContent>
          <mc:Choice Requires="wps">
            <w:drawing>
              <wp:anchor distT="0" distB="0" distL="114300" distR="114300" simplePos="0" relativeHeight="251705344" behindDoc="0" locked="0" layoutInCell="1" allowOverlap="1" wp14:anchorId="6C333E54" wp14:editId="04EB1634">
                <wp:simplePos x="0" y="0"/>
                <wp:positionH relativeFrom="column">
                  <wp:posOffset>130810</wp:posOffset>
                </wp:positionH>
                <wp:positionV relativeFrom="paragraph">
                  <wp:posOffset>7482799</wp:posOffset>
                </wp:positionV>
                <wp:extent cx="1468120" cy="104775"/>
                <wp:effectExtent l="0" t="0" r="0" b="9525"/>
                <wp:wrapNone/>
                <wp:docPr id="53" name="Progress Bar Back_03"/>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DAD8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3283" id="Progress Bar Back_03" o:spid="_x0000_s1026" style="position:absolute;margin-left:10.3pt;margin-top:589.2pt;width:115.6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" fillcolor="#dad8d9" stroked="f" strokeweight="1pt"/>
            </w:pict>
          </mc:Fallback>
        </mc:AlternateContent>
      </w:r>
      <w:r w:rsidR="00A97F1C">
        <w:rPr>
          <w:noProof/>
        </w:rPr>
        <mc:AlternateContent>
          <mc:Choice Requires="wps">
            <w:drawing>
              <wp:anchor distT="0" distB="0" distL="114300" distR="114300" simplePos="0" relativeHeight="251714560" behindDoc="0" locked="0" layoutInCell="1" allowOverlap="1" wp14:anchorId="49BF874E" wp14:editId="53B6A0F0">
                <wp:simplePos x="0" y="0"/>
                <wp:positionH relativeFrom="column">
                  <wp:posOffset>130175</wp:posOffset>
                </wp:positionH>
                <wp:positionV relativeFrom="paragraph">
                  <wp:posOffset>8672154</wp:posOffset>
                </wp:positionV>
                <wp:extent cx="1468120" cy="104775"/>
                <wp:effectExtent l="0" t="0" r="0" b="9525"/>
                <wp:wrapNone/>
                <wp:docPr id="207" name="Progress Bar Back_03"/>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DAD8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52F2" id="Progress Bar Back_03" o:spid="_x0000_s1026" style="position:absolute;margin-left:10.25pt;margin-top:682.85pt;width:115.6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" fillcolor="#dad8d9" stroked="f" strokeweight="1pt"/>
            </w:pict>
          </mc:Fallback>
        </mc:AlternateContent>
      </w:r>
      <w:r w:rsidR="00A97F1C">
        <w:rPr>
          <w:noProof/>
        </w:rPr>
        <mc:AlternateContent>
          <mc:Choice Requires="wps">
            <w:drawing>
              <wp:anchor distT="0" distB="0" distL="114300" distR="114300" simplePos="0" relativeHeight="251708416" behindDoc="0" locked="0" layoutInCell="1" allowOverlap="1" wp14:anchorId="2048FCB8" wp14:editId="2B13D70B">
                <wp:simplePos x="0" y="0"/>
                <wp:positionH relativeFrom="column">
                  <wp:posOffset>130810</wp:posOffset>
                </wp:positionH>
                <wp:positionV relativeFrom="paragraph">
                  <wp:posOffset>7876581</wp:posOffset>
                </wp:positionV>
                <wp:extent cx="1468120" cy="104775"/>
                <wp:effectExtent l="0" t="0" r="0" b="9525"/>
                <wp:wrapNone/>
                <wp:docPr id="59" name="Progress Bar Back_03"/>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DAD8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E5B8" id="Progress Bar Back_03" o:spid="_x0000_s1026" style="position:absolute;margin-left:10.3pt;margin-top:620.2pt;width:115.6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" fillcolor="#dad8d9" stroked="f" strokeweight="1pt"/>
            </w:pict>
          </mc:Fallback>
        </mc:AlternateContent>
      </w:r>
      <w:r w:rsidR="00A97F1C">
        <w:rPr>
          <w:noProof/>
        </w:rPr>
        <mc:AlternateContent>
          <mc:Choice Requires="wps">
            <w:drawing>
              <wp:anchor distT="0" distB="0" distL="114300" distR="114300" simplePos="0" relativeHeight="251711488" behindDoc="0" locked="0" layoutInCell="1" allowOverlap="1" wp14:anchorId="332D7D51" wp14:editId="732D485E">
                <wp:simplePos x="0" y="0"/>
                <wp:positionH relativeFrom="column">
                  <wp:posOffset>130810</wp:posOffset>
                </wp:positionH>
                <wp:positionV relativeFrom="paragraph">
                  <wp:posOffset>8276549</wp:posOffset>
                </wp:positionV>
                <wp:extent cx="1468120" cy="104775"/>
                <wp:effectExtent l="0" t="0" r="0" b="9525"/>
                <wp:wrapNone/>
                <wp:docPr id="61" name="Progress Bar Back_03"/>
                <wp:cNvGraphicFramePr/>
                <a:graphic xmlns:a="http://schemas.openxmlformats.org/drawingml/2006/main">
                  <a:graphicData uri="http://schemas.microsoft.com/office/word/2010/wordprocessingShape">
                    <wps:wsp>
                      <wps:cNvSpPr/>
                      <wps:spPr>
                        <a:xfrm>
                          <a:off x="0" y="0"/>
                          <a:ext cx="1468120" cy="104775"/>
                        </a:xfrm>
                        <a:prstGeom prst="rect">
                          <a:avLst/>
                        </a:prstGeom>
                        <a:solidFill>
                          <a:srgbClr val="DAD8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DF49" id="Progress Bar Back_03" o:spid="_x0000_s1026" style="position:absolute;margin-left:10.3pt;margin-top:651.7pt;width:115.6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" fillcolor="#dad8d9" stroked="f" strokeweight="1pt"/>
            </w:pict>
          </mc:Fallback>
        </mc:AlternateContent>
      </w:r>
      <w:r w:rsidR="00A97F1C">
        <w:rPr>
          <w:noProof/>
        </w:rPr>
        <mc:AlternateContent>
          <mc:Choice Requires="wps">
            <w:drawing>
              <wp:anchor distT="0" distB="0" distL="114300" distR="114300" simplePos="0" relativeHeight="251715584" behindDoc="0" locked="0" layoutInCell="1" allowOverlap="1" wp14:anchorId="2B3E23FA" wp14:editId="09F701F8">
                <wp:simplePos x="0" y="0"/>
                <wp:positionH relativeFrom="column">
                  <wp:posOffset>126365</wp:posOffset>
                </wp:positionH>
                <wp:positionV relativeFrom="paragraph">
                  <wp:posOffset>8671336</wp:posOffset>
                </wp:positionV>
                <wp:extent cx="1390015" cy="104775"/>
                <wp:effectExtent l="0" t="0" r="635" b="9525"/>
                <wp:wrapNone/>
                <wp:docPr id="208" name="Progress Bar Back_03"/>
                <wp:cNvGraphicFramePr/>
                <a:graphic xmlns:a="http://schemas.openxmlformats.org/drawingml/2006/main">
                  <a:graphicData uri="http://schemas.microsoft.com/office/word/2010/wordprocessingShape">
                    <wps:wsp>
                      <wps:cNvSpPr/>
                      <wps:spPr>
                        <a:xfrm>
                          <a:off x="0" y="0"/>
                          <a:ext cx="1390015" cy="104775"/>
                        </a:xfrm>
                        <a:prstGeom prst="rect">
                          <a:avLst/>
                        </a:prstGeom>
                        <a:solidFill>
                          <a:srgbClr val="3E3E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F1C" w:rsidRDefault="00A97F1C" w:rsidP="00A97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23FA" id="Progress Bar Back_03" o:spid="_x0000_s1030" style="position:absolute;margin-left:9.95pt;margin-top:682.8pt;width:109.45pt;height: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" fillcolor="#3e3e3e" stroked="f" strokeweight="1pt">
                <v:textbox>
                  <w:txbxContent>
                    <w:p w:rsidR="00A97F1C" w:rsidRDefault="00A97F1C" w:rsidP="00A97F1C">
                      <w:pPr>
                        <w:jc w:val="center"/>
                      </w:pPr>
                    </w:p>
                  </w:txbxContent>
                </v:textbox>
              </v:rect>
            </w:pict>
          </mc:Fallback>
        </mc:AlternateContent>
      </w:r>
      <w:r w:rsidR="00A97F1C">
        <w:rPr>
          <w:noProof/>
        </w:rPr>
        <mc:AlternateContent>
          <mc:Choice Requires="wps">
            <w:drawing>
              <wp:anchor distT="0" distB="0" distL="114300" distR="114300" simplePos="0" relativeHeight="251712512" behindDoc="0" locked="0" layoutInCell="1" allowOverlap="1" wp14:anchorId="641339E5" wp14:editId="50A0E5E0">
                <wp:simplePos x="0" y="0"/>
                <wp:positionH relativeFrom="column">
                  <wp:posOffset>127472</wp:posOffset>
                </wp:positionH>
                <wp:positionV relativeFrom="paragraph">
                  <wp:posOffset>8275490</wp:posOffset>
                </wp:positionV>
                <wp:extent cx="1390296" cy="104775"/>
                <wp:effectExtent l="0" t="0" r="635" b="9525"/>
                <wp:wrapNone/>
                <wp:docPr id="62" name="Progress Bar Back_03"/>
                <wp:cNvGraphicFramePr/>
                <a:graphic xmlns:a="http://schemas.openxmlformats.org/drawingml/2006/main">
                  <a:graphicData uri="http://schemas.microsoft.com/office/word/2010/wordprocessingShape">
                    <wps:wsp>
                      <wps:cNvSpPr/>
                      <wps:spPr>
                        <a:xfrm>
                          <a:off x="0" y="0"/>
                          <a:ext cx="1390296" cy="104775"/>
                        </a:xfrm>
                        <a:prstGeom prst="rect">
                          <a:avLst/>
                        </a:prstGeom>
                        <a:solidFill>
                          <a:srgbClr val="3E3E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F1C" w:rsidRDefault="00A97F1C" w:rsidP="00A97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339E5" id="_x0000_s1031" style="position:absolute;margin-left:10.05pt;margin-top:651.6pt;width:109.45pt;height: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" fillcolor="#3e3e3e" stroked="f" strokeweight="1pt">
                <v:textbox>
                  <w:txbxContent>
                    <w:p w:rsidR="00A97F1C" w:rsidRDefault="00A97F1C" w:rsidP="00A97F1C">
                      <w:pPr>
                        <w:jc w:val="center"/>
                      </w:pPr>
                    </w:p>
                  </w:txbxContent>
                </v:textbox>
              </v:rect>
            </w:pict>
          </mc:Fallback>
        </mc:AlternateContent>
      </w:r>
      <w:r w:rsidR="00A97F1C">
        <w:rPr>
          <w:noProof/>
        </w:rPr>
        <mc:AlternateContent>
          <mc:Choice Requires="wps">
            <w:drawing>
              <wp:anchor distT="0" distB="0" distL="114300" distR="114300" simplePos="0" relativeHeight="251709440" behindDoc="0" locked="0" layoutInCell="1" allowOverlap="1" wp14:anchorId="479F9A7E" wp14:editId="50F69EA0">
                <wp:simplePos x="0" y="0"/>
                <wp:positionH relativeFrom="column">
                  <wp:posOffset>127000</wp:posOffset>
                </wp:positionH>
                <wp:positionV relativeFrom="paragraph">
                  <wp:posOffset>7877586</wp:posOffset>
                </wp:positionV>
                <wp:extent cx="1281520" cy="104775"/>
                <wp:effectExtent l="0" t="0" r="0" b="9525"/>
                <wp:wrapNone/>
                <wp:docPr id="60" name="Progress Bar Back_03"/>
                <wp:cNvGraphicFramePr/>
                <a:graphic xmlns:a="http://schemas.openxmlformats.org/drawingml/2006/main">
                  <a:graphicData uri="http://schemas.microsoft.com/office/word/2010/wordprocessingShape">
                    <wps:wsp>
                      <wps:cNvSpPr/>
                      <wps:spPr>
                        <a:xfrm>
                          <a:off x="0" y="0"/>
                          <a:ext cx="1281520" cy="104775"/>
                        </a:xfrm>
                        <a:prstGeom prst="rect">
                          <a:avLst/>
                        </a:prstGeom>
                        <a:solidFill>
                          <a:srgbClr val="3E3E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F1C" w:rsidRDefault="00A97F1C" w:rsidP="00A97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9A7E" id="_x0000_s1032" style="position:absolute;margin-left:10pt;margin-top:620.3pt;width:100.9pt;height: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" fillcolor="#3e3e3e" stroked="f" strokeweight="1pt">
                <v:textbox>
                  <w:txbxContent>
                    <w:p w:rsidR="00A97F1C" w:rsidRDefault="00A97F1C" w:rsidP="00A97F1C">
                      <w:pPr>
                        <w:jc w:val="center"/>
                      </w:pPr>
                    </w:p>
                  </w:txbxContent>
                </v:textbox>
              </v:rect>
            </w:pict>
          </mc:Fallback>
        </mc:AlternateContent>
      </w:r>
      <w:r w:rsidR="00A97F1C">
        <w:rPr>
          <w:noProof/>
        </w:rPr>
        <mc:AlternateContent>
          <mc:Choice Requires="wps">
            <w:drawing>
              <wp:anchor distT="0" distB="0" distL="114300" distR="114300" simplePos="0" relativeHeight="251706368" behindDoc="0" locked="0" layoutInCell="1" allowOverlap="1" wp14:anchorId="20304B93" wp14:editId="77D00C02">
                <wp:simplePos x="0" y="0"/>
                <wp:positionH relativeFrom="column">
                  <wp:posOffset>127472</wp:posOffset>
                </wp:positionH>
                <wp:positionV relativeFrom="paragraph">
                  <wp:posOffset>7483463</wp:posOffset>
                </wp:positionV>
                <wp:extent cx="876026" cy="104775"/>
                <wp:effectExtent l="0" t="0" r="635" b="9525"/>
                <wp:wrapNone/>
                <wp:docPr id="54" name="Progress Bar Back_03"/>
                <wp:cNvGraphicFramePr/>
                <a:graphic xmlns:a="http://schemas.openxmlformats.org/drawingml/2006/main">
                  <a:graphicData uri="http://schemas.microsoft.com/office/word/2010/wordprocessingShape">
                    <wps:wsp>
                      <wps:cNvSpPr/>
                      <wps:spPr>
                        <a:xfrm>
                          <a:off x="0" y="0"/>
                          <a:ext cx="876026" cy="104775"/>
                        </a:xfrm>
                        <a:prstGeom prst="rect">
                          <a:avLst/>
                        </a:prstGeom>
                        <a:solidFill>
                          <a:srgbClr val="3E3E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F1C" w:rsidRDefault="00A97F1C" w:rsidP="00A97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4B93" id="_x0000_s1033" style="position:absolute;margin-left:10.05pt;margin-top:589.25pt;width:69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" fillcolor="#3e3e3e" stroked="f" strokeweight="1pt">
                <v:textbox>
                  <w:txbxContent>
                    <w:p w:rsidR="00A97F1C" w:rsidRDefault="00A97F1C" w:rsidP="00A97F1C">
                      <w:pPr>
                        <w:jc w:val="center"/>
                      </w:pPr>
                    </w:p>
                  </w:txbxContent>
                </v:textbox>
              </v:rect>
            </w:pict>
          </mc:Fallback>
        </mc:AlternateContent>
      </w:r>
      <w:r w:rsidR="00A97F1C">
        <w:rPr>
          <w:noProof/>
        </w:rPr>
        <mc:AlternateContent>
          <mc:Choice Requires="wps">
            <w:drawing>
              <wp:anchor distT="0" distB="0" distL="114300" distR="114300" simplePos="0" relativeHeight="251703296" behindDoc="0" locked="0" layoutInCell="1" allowOverlap="1" wp14:anchorId="03699F1E" wp14:editId="0609F514">
                <wp:simplePos x="0" y="0"/>
                <wp:positionH relativeFrom="column">
                  <wp:posOffset>127472</wp:posOffset>
                </wp:positionH>
                <wp:positionV relativeFrom="paragraph">
                  <wp:posOffset>7085750</wp:posOffset>
                </wp:positionV>
                <wp:extent cx="1186341" cy="104775"/>
                <wp:effectExtent l="0" t="0" r="0" b="9525"/>
                <wp:wrapNone/>
                <wp:docPr id="50" name="Progress Bar Back_02"/>
                <wp:cNvGraphicFramePr/>
                <a:graphic xmlns:a="http://schemas.openxmlformats.org/drawingml/2006/main">
                  <a:graphicData uri="http://schemas.microsoft.com/office/word/2010/wordprocessingShape">
                    <wps:wsp>
                      <wps:cNvSpPr/>
                      <wps:spPr>
                        <a:xfrm>
                          <a:off x="0" y="0"/>
                          <a:ext cx="1186341" cy="104775"/>
                        </a:xfrm>
                        <a:prstGeom prst="rect">
                          <a:avLst/>
                        </a:prstGeom>
                        <a:solidFill>
                          <a:srgbClr val="3E3E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7F1C" w:rsidRDefault="00A97F1C" w:rsidP="00A97F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9F1E" id="Progress Bar Back_02" o:spid="_x0000_s1034" style="position:absolute;margin-left:10.05pt;margin-top:557.95pt;width:93.4pt;height: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" fillcolor="#3e3e3e" stroked="f" strokeweight="1pt">
                <v:textbox>
                  <w:txbxContent>
                    <w:p w:rsidR="00A97F1C" w:rsidRDefault="00A97F1C" w:rsidP="00A97F1C">
                      <w:pPr>
                        <w:jc w:val="center"/>
                      </w:pPr>
                    </w:p>
                  </w:txbxContent>
                </v:textbox>
              </v:rect>
            </w:pict>
          </mc:Fallback>
        </mc:AlternateContent>
      </w:r>
      <w:r w:rsidR="00A97F1C">
        <w:rPr>
          <w:noProof/>
        </w:rPr>
        <mc:AlternateContent>
          <mc:Choice Requires="wps">
            <w:drawing>
              <wp:anchor distT="0" distB="0" distL="114300" distR="114300" simplePos="0" relativeHeight="251700224" behindDoc="0" locked="0" layoutInCell="1" allowOverlap="1" wp14:anchorId="470BB610" wp14:editId="27546DB0">
                <wp:simplePos x="0" y="0"/>
                <wp:positionH relativeFrom="column">
                  <wp:posOffset>127000</wp:posOffset>
                </wp:positionH>
                <wp:positionV relativeFrom="paragraph">
                  <wp:posOffset>6691219</wp:posOffset>
                </wp:positionV>
                <wp:extent cx="1303141" cy="105377"/>
                <wp:effectExtent l="0" t="0" r="0" b="9525"/>
                <wp:wrapNone/>
                <wp:docPr id="48" name="Progress Bar Back_01"/>
                <wp:cNvGraphicFramePr/>
                <a:graphic xmlns:a="http://schemas.openxmlformats.org/drawingml/2006/main">
                  <a:graphicData uri="http://schemas.microsoft.com/office/word/2010/wordprocessingShape">
                    <wps:wsp>
                      <wps:cNvSpPr/>
                      <wps:spPr>
                        <a:xfrm>
                          <a:off x="0" y="0"/>
                          <a:ext cx="1303141" cy="105377"/>
                        </a:xfrm>
                        <a:prstGeom prst="rect">
                          <a:avLst/>
                        </a:prstGeom>
                        <a:solidFill>
                          <a:srgbClr val="3E3E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E3B42" id="Progress Bar Back_01" o:spid="_x0000_s1026" style="position:absolute;margin-left:10pt;margin-top:526.85pt;width:102.6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" fillcolor="#3e3e3e" stroked="f" strokeweight="1pt"/>
            </w:pict>
          </mc:Fallback>
        </mc:AlternateContent>
      </w:r>
      <w:r w:rsidR="00BE3B87">
        <w:rPr>
          <w:noProof/>
        </w:rPr>
        <mc:AlternateContent>
          <mc:Choice Requires="wps">
            <w:drawing>
              <wp:anchor distT="0" distB="0" distL="114300" distR="114300" simplePos="0" relativeHeight="251683327" behindDoc="0" locked="0" layoutInCell="1" allowOverlap="1" wp14:anchorId="6D00C5A9" wp14:editId="51ABE499">
                <wp:simplePos x="0" y="0"/>
                <wp:positionH relativeFrom="column">
                  <wp:posOffset>-59055</wp:posOffset>
                </wp:positionH>
                <wp:positionV relativeFrom="paragraph">
                  <wp:posOffset>6164991</wp:posOffset>
                </wp:positionV>
                <wp:extent cx="1880235" cy="160020"/>
                <wp:effectExtent l="0" t="0" r="5715" b="11430"/>
                <wp:wrapNone/>
                <wp:docPr id="35" name="Skills Title"/>
                <wp:cNvGraphicFramePr/>
                <a:graphic xmlns:a="http://schemas.openxmlformats.org/drawingml/2006/main">
                  <a:graphicData uri="http://schemas.microsoft.com/office/word/2010/wordprocessingShape">
                    <wps:wsp>
                      <wps:cNvSpPr txBox="1"/>
                      <wps:spPr bwMode="auto">
                        <a:xfrm>
                          <a:off x="0" y="0"/>
                          <a:ext cx="1880235" cy="160020"/>
                        </a:xfrm>
                        <a:prstGeom prst="rect">
                          <a:avLst/>
                        </a:prstGeom>
                        <a:noFill/>
                        <a:ln w="6350">
                          <a:noFill/>
                        </a:ln>
                      </wps:spPr>
                      <wps:txbx>
                        <w:txbxContent>
                          <w:p w:rsidR="00BE3B87" w:rsidRPr="00C26168" w:rsidRDefault="00BE3B87" w:rsidP="00BE3B87">
                            <w:pPr>
                              <w:jc w:val="center"/>
                              <w:rPr>
                                <w:rFonts w:ascii="Work Sans SemiBold" w:hAnsi="Work Sans SemiBold"/>
                                <w:color w:val="3E3E3E"/>
                                <w:spacing w:val="4"/>
                                <w:lang w:val="sr-Latn-RS"/>
                              </w:rPr>
                            </w:pPr>
                            <w:r w:rsidRPr="00C26168">
                              <w:rPr>
                                <w:rFonts w:ascii="Work Sans SemiBold" w:hAnsi="Work Sans SemiBold"/>
                                <w:color w:val="3E3E3E"/>
                                <w:spacing w:val="4"/>
                                <w:lang w:val="sr-Latn-RS"/>
                              </w:rPr>
                              <w:t>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C5A9" id="Skills Title" o:spid="_x0000_s1035" type="#_x0000_t202" style="position:absolute;margin-left:-4.65pt;margin-top:485.45pt;width:148.05pt;height:12.6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" filled="f" stroked="f" strokeweight=".5pt">
                <v:textbox inset="0,0,0,0">
                  <w:txbxContent>
                    <w:p w:rsidR="00BE3B87" w:rsidRPr="00C26168" w:rsidRDefault="00BE3B87" w:rsidP="00BE3B87">
                      <w:pPr>
                        <w:jc w:val="center"/>
                        <w:rPr>
                          <w:rFonts w:ascii="Work Sans SemiBold" w:hAnsi="Work Sans SemiBold"/>
                          <w:color w:val="3E3E3E"/>
                          <w:spacing w:val="4"/>
                          <w:lang w:val="sr-Latn-RS"/>
                        </w:rPr>
                      </w:pPr>
                      <w:r w:rsidRPr="00C26168">
                        <w:rPr>
                          <w:rFonts w:ascii="Work Sans SemiBold" w:hAnsi="Work Sans SemiBold"/>
                          <w:color w:val="3E3E3E"/>
                          <w:spacing w:val="4"/>
                          <w:lang w:val="sr-Latn-RS"/>
                        </w:rPr>
                        <w:t>SKILLS</w:t>
                      </w:r>
                    </w:p>
                  </w:txbxContent>
                </v:textbox>
              </v:shape>
            </w:pict>
          </mc:Fallback>
        </mc:AlternateContent>
      </w:r>
      <w:r w:rsidR="00BE3B87" w:rsidRPr="00C26168">
        <w:rPr>
          <w:noProof/>
          <w:color w:val="3E3E3E"/>
        </w:rPr>
        <mc:AlternateContent>
          <mc:Choice Requires="wps">
            <w:drawing>
              <wp:anchor distT="0" distB="0" distL="114300" distR="114300" simplePos="0" relativeHeight="251697152" behindDoc="0" locked="0" layoutInCell="1" allowOverlap="1" wp14:anchorId="4A6D9354" wp14:editId="68B9DDDF">
                <wp:simplePos x="0" y="0"/>
                <wp:positionH relativeFrom="column">
                  <wp:posOffset>-59055</wp:posOffset>
                </wp:positionH>
                <wp:positionV relativeFrom="paragraph">
                  <wp:posOffset>8471946</wp:posOffset>
                </wp:positionV>
                <wp:extent cx="1880870" cy="150726"/>
                <wp:effectExtent l="0" t="0" r="5080" b="1905"/>
                <wp:wrapNone/>
                <wp:docPr id="46" name="Skills Text_06"/>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Crea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9354" id="Skills Text_06" o:spid="_x0000_s1036" type="#_x0000_t202" style="position:absolute;margin-left:-4.65pt;margin-top:667.1pt;width:148.1pt;height:1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" filled="f" stroked="f" strokeweight=".5pt">
                <v:textbox inset="0,0,0,0">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Creativity</w:t>
                      </w:r>
                    </w:p>
                  </w:txbxContent>
                </v:textbox>
              </v:shape>
            </w:pict>
          </mc:Fallback>
        </mc:AlternateContent>
      </w:r>
      <w:r w:rsidR="00BE3B87" w:rsidRPr="00C26168">
        <w:rPr>
          <w:noProof/>
          <w:color w:val="3E3E3E"/>
        </w:rPr>
        <mc:AlternateContent>
          <mc:Choice Requires="wps">
            <w:drawing>
              <wp:anchor distT="0" distB="0" distL="114300" distR="114300" simplePos="0" relativeHeight="251695104" behindDoc="0" locked="0" layoutInCell="1" allowOverlap="1" wp14:anchorId="3D81A47B" wp14:editId="318FCED0">
                <wp:simplePos x="0" y="0"/>
                <wp:positionH relativeFrom="column">
                  <wp:posOffset>-59055</wp:posOffset>
                </wp:positionH>
                <wp:positionV relativeFrom="paragraph">
                  <wp:posOffset>8079516</wp:posOffset>
                </wp:positionV>
                <wp:extent cx="1880870" cy="150726"/>
                <wp:effectExtent l="0" t="0" r="5080" b="1905"/>
                <wp:wrapNone/>
                <wp:docPr id="45" name="Skills Text_05"/>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Team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A47B" id="Skills Text_05" o:spid="_x0000_s1037" type="#_x0000_t202" style="position:absolute;margin-left:-4.65pt;margin-top:636.2pt;width:148.1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" filled="f" stroked="f" strokeweight=".5pt">
                <v:textbox inset="0,0,0,0">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Team Work</w:t>
                      </w:r>
                    </w:p>
                  </w:txbxContent>
                </v:textbox>
              </v:shape>
            </w:pict>
          </mc:Fallback>
        </mc:AlternateContent>
      </w:r>
      <w:r w:rsidR="00BE3B87" w:rsidRPr="00C26168">
        <w:rPr>
          <w:noProof/>
          <w:color w:val="3E3E3E"/>
        </w:rPr>
        <mc:AlternateContent>
          <mc:Choice Requires="wps">
            <w:drawing>
              <wp:anchor distT="0" distB="0" distL="114300" distR="114300" simplePos="0" relativeHeight="251693056" behindDoc="0" locked="0" layoutInCell="1" allowOverlap="1" wp14:anchorId="74FDCA04" wp14:editId="473BEE18">
                <wp:simplePos x="0" y="0"/>
                <wp:positionH relativeFrom="column">
                  <wp:posOffset>-60960</wp:posOffset>
                </wp:positionH>
                <wp:positionV relativeFrom="paragraph">
                  <wp:posOffset>7679914</wp:posOffset>
                </wp:positionV>
                <wp:extent cx="1880870" cy="150726"/>
                <wp:effectExtent l="0" t="0" r="5080" b="1905"/>
                <wp:wrapNone/>
                <wp:docPr id="41" name="Skills Text_04"/>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3DS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CA04" id="Skills Text_04" o:spid="_x0000_s1038" type="#_x0000_t202" style="position:absolute;margin-left:-4.8pt;margin-top:604.7pt;width:148.1pt;height:1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" filled="f" stroked="f" strokeweight=".5pt">
                <v:textbox inset="0,0,0,0">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3DS Max</w:t>
                      </w:r>
                    </w:p>
                  </w:txbxContent>
                </v:textbox>
              </v:shape>
            </w:pict>
          </mc:Fallback>
        </mc:AlternateContent>
      </w:r>
      <w:r w:rsidR="00BE3B87" w:rsidRPr="00C26168">
        <w:rPr>
          <w:noProof/>
          <w:color w:val="3E3E3E"/>
        </w:rPr>
        <mc:AlternateContent>
          <mc:Choice Requires="wps">
            <w:drawing>
              <wp:anchor distT="0" distB="0" distL="114300" distR="114300" simplePos="0" relativeHeight="251691008" behindDoc="0" locked="0" layoutInCell="1" allowOverlap="1" wp14:anchorId="6129E542" wp14:editId="1F4D0D50">
                <wp:simplePos x="0" y="0"/>
                <wp:positionH relativeFrom="column">
                  <wp:posOffset>-60960</wp:posOffset>
                </wp:positionH>
                <wp:positionV relativeFrom="paragraph">
                  <wp:posOffset>7291401</wp:posOffset>
                </wp:positionV>
                <wp:extent cx="1880870" cy="150726"/>
                <wp:effectExtent l="0" t="0" r="5080" b="1905"/>
                <wp:wrapNone/>
                <wp:docPr id="38" name="Skills Text_03"/>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Adobe I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9E542" id="Skills Text_03" o:spid="_x0000_s1039" type="#_x0000_t202" style="position:absolute;margin-left:-4.8pt;margin-top:574.15pt;width:148.1pt;height:1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" filled="f" stroked="f" strokeweight=".5pt">
                <v:textbox inset="0,0,0,0">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Adobe In Design</w:t>
                      </w:r>
                    </w:p>
                  </w:txbxContent>
                </v:textbox>
              </v:shape>
            </w:pict>
          </mc:Fallback>
        </mc:AlternateContent>
      </w:r>
      <w:r w:rsidR="00BE3B87" w:rsidRPr="00C26168">
        <w:rPr>
          <w:noProof/>
          <w:color w:val="3E3E3E"/>
        </w:rPr>
        <mc:AlternateContent>
          <mc:Choice Requires="wps">
            <w:drawing>
              <wp:anchor distT="0" distB="0" distL="114300" distR="114300" simplePos="0" relativeHeight="251688960" behindDoc="0" locked="0" layoutInCell="1" allowOverlap="1" wp14:anchorId="6A0484F6" wp14:editId="4A6DB579">
                <wp:simplePos x="0" y="0"/>
                <wp:positionH relativeFrom="column">
                  <wp:posOffset>-52705</wp:posOffset>
                </wp:positionH>
                <wp:positionV relativeFrom="paragraph">
                  <wp:posOffset>6893232</wp:posOffset>
                </wp:positionV>
                <wp:extent cx="1880870" cy="150726"/>
                <wp:effectExtent l="0" t="0" r="5080" b="1905"/>
                <wp:wrapNone/>
                <wp:docPr id="37" name="Skills Text_02"/>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Adobe Illu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84F6" id="Skills Text_02" o:spid="_x0000_s1040" type="#_x0000_t202" style="position:absolute;margin-left:-4.15pt;margin-top:542.75pt;width:148.1pt;height:1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" filled="f" stroked="f" strokeweight=".5pt">
                <v:textbox inset="0,0,0,0">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Adobe Illustrator</w:t>
                      </w:r>
                    </w:p>
                  </w:txbxContent>
                </v:textbox>
              </v:shape>
            </w:pict>
          </mc:Fallback>
        </mc:AlternateContent>
      </w:r>
      <w:r w:rsidR="00BE3B87" w:rsidRPr="00C26168">
        <w:rPr>
          <w:noProof/>
          <w:color w:val="3E3E3E"/>
        </w:rPr>
        <mc:AlternateContent>
          <mc:Choice Requires="wps">
            <w:drawing>
              <wp:anchor distT="0" distB="0" distL="114300" distR="114300" simplePos="0" relativeHeight="251684864" behindDoc="0" locked="0" layoutInCell="1" allowOverlap="1" wp14:anchorId="6DD7B035" wp14:editId="068FC583">
                <wp:simplePos x="0" y="0"/>
                <wp:positionH relativeFrom="column">
                  <wp:posOffset>-55880</wp:posOffset>
                </wp:positionH>
                <wp:positionV relativeFrom="paragraph">
                  <wp:posOffset>6493182</wp:posOffset>
                </wp:positionV>
                <wp:extent cx="1880870" cy="150726"/>
                <wp:effectExtent l="0" t="0" r="5080" b="1905"/>
                <wp:wrapNone/>
                <wp:docPr id="34" name="Skills Text_01"/>
                <wp:cNvGraphicFramePr/>
                <a:graphic xmlns:a="http://schemas.openxmlformats.org/drawingml/2006/main">
                  <a:graphicData uri="http://schemas.microsoft.com/office/word/2010/wordprocessingShape">
                    <wps:wsp>
                      <wps:cNvSpPr txBox="1"/>
                      <wps:spPr bwMode="auto">
                        <a:xfrm>
                          <a:off x="0" y="0"/>
                          <a:ext cx="1880870" cy="150726"/>
                        </a:xfrm>
                        <a:prstGeom prst="rect">
                          <a:avLst/>
                        </a:prstGeom>
                        <a:noFill/>
                        <a:ln w="6350">
                          <a:noFill/>
                        </a:ln>
                      </wps:spPr>
                      <wps:txbx>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Adobe 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B035" id="Skills Text_01" o:spid="_x0000_s1041" type="#_x0000_t202" style="position:absolute;margin-left:-4.4pt;margin-top:511.25pt;width:148.1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" filled="f" stroked="f" strokeweight=".5pt">
                <v:textbox inset="0,0,0,0">
                  <w:txbxContent>
                    <w:p w:rsidR="00BE3B87" w:rsidRPr="00C26168" w:rsidRDefault="00BE3B87"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Adobe Photoshop</w:t>
                      </w:r>
                    </w:p>
                  </w:txbxContent>
                </v:textbox>
              </v:shape>
            </w:pict>
          </mc:Fallback>
        </mc:AlternateContent>
      </w:r>
      <w:r w:rsidR="003509D2" w:rsidRPr="00C26168">
        <w:rPr>
          <w:noProof/>
          <w:color w:val="3E3E3E"/>
        </w:rPr>
        <mc:AlternateContent>
          <mc:Choice Requires="wps">
            <w:drawing>
              <wp:anchor distT="0" distB="0" distL="114300" distR="114300" simplePos="0" relativeHeight="251680768" behindDoc="0" locked="0" layoutInCell="1" allowOverlap="1" wp14:anchorId="5498E790" wp14:editId="08F86944">
                <wp:simplePos x="0" y="0"/>
                <wp:positionH relativeFrom="column">
                  <wp:posOffset>-57150</wp:posOffset>
                </wp:positionH>
                <wp:positionV relativeFrom="paragraph">
                  <wp:posOffset>4225346</wp:posOffset>
                </wp:positionV>
                <wp:extent cx="1880870" cy="1400175"/>
                <wp:effectExtent l="0" t="0" r="5080" b="9525"/>
                <wp:wrapNone/>
                <wp:docPr id="31" name="About Me Text"/>
                <wp:cNvGraphicFramePr/>
                <a:graphic xmlns:a="http://schemas.openxmlformats.org/drawingml/2006/main">
                  <a:graphicData uri="http://schemas.microsoft.com/office/word/2010/wordprocessingShape">
                    <wps:wsp>
                      <wps:cNvSpPr txBox="1"/>
                      <wps:spPr bwMode="auto">
                        <a:xfrm>
                          <a:off x="0" y="0"/>
                          <a:ext cx="1880870" cy="1400175"/>
                        </a:xfrm>
                        <a:prstGeom prst="rect">
                          <a:avLst/>
                        </a:prstGeom>
                        <a:noFill/>
                        <a:ln w="6350">
                          <a:noFill/>
                        </a:ln>
                      </wps:spPr>
                      <wps:txbx>
                        <w:txbxContent>
                          <w:p w:rsidR="003509D2" w:rsidRPr="00C26168" w:rsidRDefault="003509D2"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 xml:space="preserve">Lorem ipsum </w:t>
                            </w:r>
                            <w:r w:rsidRPr="00C26168">
                              <w:rPr>
                                <w:rFonts w:ascii="Roboto Th" w:hAnsi="Roboto Th"/>
                                <w:color w:val="3E3E3E"/>
                                <w:spacing w:val="2"/>
                                <w:lang w:val="sr-Latn-RS"/>
                              </w:rPr>
                              <w:t>dolor sit amet, consectetur adipiscing elit. Aliquam sem turpis, maximus elementum congue quis, euismod eleifend lig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E790" id="About Me Text" o:spid="_x0000_s1042" type="#_x0000_t202" style="position:absolute;margin-left:-4.5pt;margin-top:332.7pt;width:148.1pt;height:1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" filled="f" stroked="f" strokeweight=".5pt">
                <v:textbox inset="0,0,0,0">
                  <w:txbxContent>
                    <w:p w:rsidR="003509D2" w:rsidRPr="00C26168" w:rsidRDefault="003509D2" w:rsidP="00BE3B87">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 xml:space="preserve">Lorem ipsum </w:t>
                      </w:r>
                      <w:r w:rsidRPr="00C26168">
                        <w:rPr>
                          <w:rFonts w:ascii="Roboto Th" w:hAnsi="Roboto Th"/>
                          <w:color w:val="3E3E3E"/>
                          <w:spacing w:val="2"/>
                          <w:lang w:val="sr-Latn-RS"/>
                        </w:rPr>
                        <w:t>dolor sit amet, consectetur adipiscing elit. Aliquam sem turpis, maximus elementum congue quis, euismod eleifend ligula.</w:t>
                      </w:r>
                    </w:p>
                  </w:txbxContent>
                </v:textbox>
              </v:shape>
            </w:pict>
          </mc:Fallback>
        </mc:AlternateContent>
      </w:r>
      <w:r w:rsidR="003509D2" w:rsidRPr="00C26168">
        <w:rPr>
          <w:noProof/>
          <w:color w:val="3E3E3E"/>
        </w:rPr>
        <mc:AlternateContent>
          <mc:Choice Requires="wps">
            <w:drawing>
              <wp:anchor distT="0" distB="0" distL="114300" distR="114300" simplePos="0" relativeHeight="251681792" behindDoc="0" locked="0" layoutInCell="1" allowOverlap="1" wp14:anchorId="3CEB0309" wp14:editId="1EE045FD">
                <wp:simplePos x="0" y="0"/>
                <wp:positionH relativeFrom="column">
                  <wp:posOffset>-59055</wp:posOffset>
                </wp:positionH>
                <wp:positionV relativeFrom="paragraph">
                  <wp:posOffset>3963670</wp:posOffset>
                </wp:positionV>
                <wp:extent cx="1880235" cy="160020"/>
                <wp:effectExtent l="0" t="0" r="5715" b="11430"/>
                <wp:wrapNone/>
                <wp:docPr id="32" name="About Me Title"/>
                <wp:cNvGraphicFramePr/>
                <a:graphic xmlns:a="http://schemas.openxmlformats.org/drawingml/2006/main">
                  <a:graphicData uri="http://schemas.microsoft.com/office/word/2010/wordprocessingShape">
                    <wps:wsp>
                      <wps:cNvSpPr txBox="1"/>
                      <wps:spPr bwMode="auto">
                        <a:xfrm>
                          <a:off x="0" y="0"/>
                          <a:ext cx="1880235" cy="160020"/>
                        </a:xfrm>
                        <a:prstGeom prst="rect">
                          <a:avLst/>
                        </a:prstGeom>
                        <a:noFill/>
                        <a:ln w="6350">
                          <a:noFill/>
                        </a:ln>
                      </wps:spPr>
                      <wps:txbx>
                        <w:txbxContent>
                          <w:p w:rsidR="003509D2" w:rsidRPr="00C26168" w:rsidRDefault="003509D2" w:rsidP="00345790">
                            <w:pPr>
                              <w:jc w:val="center"/>
                              <w:rPr>
                                <w:rFonts w:ascii="Work Sans SemiBold" w:hAnsi="Work Sans SemiBold"/>
                                <w:color w:val="3E3E3E"/>
                                <w:spacing w:val="4"/>
                                <w:lang w:val="sr-Latn-RS"/>
                              </w:rPr>
                            </w:pPr>
                            <w:r w:rsidRPr="00C26168">
                              <w:rPr>
                                <w:rFonts w:ascii="Work Sans SemiBold" w:hAnsi="Work Sans SemiBold"/>
                                <w:color w:val="3E3E3E"/>
                                <w:spacing w:val="4"/>
                                <w:lang w:val="sr-Latn-RS"/>
                              </w:rPr>
                              <w:t>ABOUT 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0309" id="About Me Title" o:spid="_x0000_s1043" type="#_x0000_t202" style="position:absolute;margin-left:-4.65pt;margin-top:312.1pt;width:148.0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" filled="f" stroked="f" strokeweight=".5pt">
                <v:textbox inset="0,0,0,0">
                  <w:txbxContent>
                    <w:p w:rsidR="003509D2" w:rsidRPr="00C26168" w:rsidRDefault="003509D2" w:rsidP="00345790">
                      <w:pPr>
                        <w:jc w:val="center"/>
                        <w:rPr>
                          <w:rFonts w:ascii="Work Sans SemiBold" w:hAnsi="Work Sans SemiBold"/>
                          <w:color w:val="3E3E3E"/>
                          <w:spacing w:val="4"/>
                          <w:lang w:val="sr-Latn-RS"/>
                        </w:rPr>
                      </w:pPr>
                      <w:r w:rsidRPr="00C26168">
                        <w:rPr>
                          <w:rFonts w:ascii="Work Sans SemiBold" w:hAnsi="Work Sans SemiBold"/>
                          <w:color w:val="3E3E3E"/>
                          <w:spacing w:val="4"/>
                          <w:lang w:val="sr-Latn-RS"/>
                        </w:rPr>
                        <w:t>ABOUT ME</w:t>
                      </w:r>
                    </w:p>
                  </w:txbxContent>
                </v:textbox>
              </v:shape>
            </w:pict>
          </mc:Fallback>
        </mc:AlternateContent>
      </w:r>
      <w:r w:rsidR="008914EC" w:rsidRPr="00C26168">
        <w:rPr>
          <w:noProof/>
          <w:color w:val="3E3E3E"/>
        </w:rPr>
        <mc:AlternateContent>
          <mc:Choice Requires="wps">
            <w:drawing>
              <wp:anchor distT="0" distB="0" distL="114300" distR="114300" simplePos="0" relativeHeight="251678207" behindDoc="0" locked="0" layoutInCell="1" allowOverlap="1" wp14:anchorId="1CE9CCF6" wp14:editId="5068A8DF">
                <wp:simplePos x="0" y="0"/>
                <wp:positionH relativeFrom="column">
                  <wp:posOffset>-52627</wp:posOffset>
                </wp:positionH>
                <wp:positionV relativeFrom="paragraph">
                  <wp:posOffset>2309024</wp:posOffset>
                </wp:positionV>
                <wp:extent cx="1880303" cy="160020"/>
                <wp:effectExtent l="0" t="0" r="5715" b="11430"/>
                <wp:wrapNone/>
                <wp:docPr id="25" name="Address Title"/>
                <wp:cNvGraphicFramePr/>
                <a:graphic xmlns:a="http://schemas.openxmlformats.org/drawingml/2006/main">
                  <a:graphicData uri="http://schemas.microsoft.com/office/word/2010/wordprocessingShape">
                    <wps:wsp>
                      <wps:cNvSpPr txBox="1"/>
                      <wps:spPr bwMode="auto">
                        <a:xfrm>
                          <a:off x="0" y="0"/>
                          <a:ext cx="1880303" cy="160020"/>
                        </a:xfrm>
                        <a:prstGeom prst="rect">
                          <a:avLst/>
                        </a:prstGeom>
                        <a:noFill/>
                        <a:ln w="6350">
                          <a:noFill/>
                        </a:ln>
                      </wps:spPr>
                      <wps:txbx>
                        <w:txbxContent>
                          <w:p w:rsidR="00345790" w:rsidRPr="00C26168" w:rsidRDefault="00345790" w:rsidP="00345790">
                            <w:pPr>
                              <w:jc w:val="center"/>
                              <w:rPr>
                                <w:rFonts w:ascii="Work Sans SemiBold" w:hAnsi="Work Sans SemiBold"/>
                                <w:color w:val="3E3E3E"/>
                                <w:spacing w:val="4"/>
                                <w:lang w:val="sr-Latn-RS"/>
                              </w:rPr>
                            </w:pPr>
                            <w:r w:rsidRPr="00C26168">
                              <w:rPr>
                                <w:rFonts w:ascii="Work Sans SemiBold" w:hAnsi="Work Sans SemiBold"/>
                                <w:color w:val="3E3E3E"/>
                                <w:spacing w:val="4"/>
                                <w:lang w:val="sr-Latn-RS"/>
                              </w:rPr>
                              <w:t>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CCF6" id="Address Title" o:spid="_x0000_s1044" type="#_x0000_t202" style="position:absolute;margin-left:-4.15pt;margin-top:181.8pt;width:148.05pt;height:12.6pt;z-index:25167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" filled="f" stroked="f" strokeweight=".5pt">
                <v:textbox inset="0,0,0,0">
                  <w:txbxContent>
                    <w:p w:rsidR="00345790" w:rsidRPr="00C26168" w:rsidRDefault="00345790" w:rsidP="00345790">
                      <w:pPr>
                        <w:jc w:val="center"/>
                        <w:rPr>
                          <w:rFonts w:ascii="Work Sans SemiBold" w:hAnsi="Work Sans SemiBold"/>
                          <w:color w:val="3E3E3E"/>
                          <w:spacing w:val="4"/>
                          <w:lang w:val="sr-Latn-RS"/>
                        </w:rPr>
                      </w:pPr>
                      <w:r w:rsidRPr="00C26168">
                        <w:rPr>
                          <w:rFonts w:ascii="Work Sans SemiBold" w:hAnsi="Work Sans SemiBold"/>
                          <w:color w:val="3E3E3E"/>
                          <w:spacing w:val="4"/>
                          <w:lang w:val="sr-Latn-RS"/>
                        </w:rPr>
                        <w:t>ADDRESS</w:t>
                      </w:r>
                    </w:p>
                  </w:txbxContent>
                </v:textbox>
              </v:shape>
            </w:pict>
          </mc:Fallback>
        </mc:AlternateContent>
      </w:r>
      <w:r w:rsidR="00345790" w:rsidRPr="00C26168">
        <w:rPr>
          <w:noProof/>
          <w:color w:val="3E3E3E"/>
        </w:rPr>
        <mc:AlternateContent>
          <mc:Choice Requires="wps">
            <w:drawing>
              <wp:anchor distT="0" distB="0" distL="114300" distR="114300" simplePos="0" relativeHeight="251677696" behindDoc="0" locked="0" layoutInCell="1" allowOverlap="1" wp14:anchorId="5A2352FE" wp14:editId="1833CE44">
                <wp:simplePos x="0" y="0"/>
                <wp:positionH relativeFrom="column">
                  <wp:posOffset>-52626</wp:posOffset>
                </wp:positionH>
                <wp:positionV relativeFrom="paragraph">
                  <wp:posOffset>2578740</wp:posOffset>
                </wp:positionV>
                <wp:extent cx="1880938" cy="897954"/>
                <wp:effectExtent l="0" t="0" r="5080" b="0"/>
                <wp:wrapNone/>
                <wp:docPr id="26" name="Address Text"/>
                <wp:cNvGraphicFramePr/>
                <a:graphic xmlns:a="http://schemas.openxmlformats.org/drawingml/2006/main">
                  <a:graphicData uri="http://schemas.microsoft.com/office/word/2010/wordprocessingShape">
                    <wps:wsp>
                      <wps:cNvSpPr txBox="1"/>
                      <wps:spPr bwMode="auto">
                        <a:xfrm>
                          <a:off x="0" y="0"/>
                          <a:ext cx="1880938" cy="897954"/>
                        </a:xfrm>
                        <a:prstGeom prst="rect">
                          <a:avLst/>
                        </a:prstGeom>
                        <a:noFill/>
                        <a:ln w="6350">
                          <a:noFill/>
                        </a:ln>
                      </wps:spPr>
                      <wps:txbx>
                        <w:txbxContent>
                          <w:p w:rsidR="00345790" w:rsidRPr="00C26168" w:rsidRDefault="00345790" w:rsidP="008914EC">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123 Main Street</w:t>
                            </w:r>
                          </w:p>
                          <w:p w:rsidR="00345790" w:rsidRPr="00C26168" w:rsidRDefault="00345790" w:rsidP="008914EC">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New York, NY 10274</w:t>
                            </w:r>
                          </w:p>
                          <w:p w:rsidR="00345790" w:rsidRPr="00C26168" w:rsidRDefault="00345790" w:rsidP="008914EC">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U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52FE" id="Address Text" o:spid="_x0000_s1045" type="#_x0000_t202" style="position:absolute;margin-left:-4.15pt;margin-top:203.05pt;width:148.1pt;height:7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" filled="f" stroked="f" strokeweight=".5pt">
                <v:textbox inset="0,0,0,0">
                  <w:txbxContent>
                    <w:p w:rsidR="00345790" w:rsidRPr="00C26168" w:rsidRDefault="00345790" w:rsidP="008914EC">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123 Main Street</w:t>
                      </w:r>
                    </w:p>
                    <w:p w:rsidR="00345790" w:rsidRPr="00C26168" w:rsidRDefault="00345790" w:rsidP="008914EC">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New York, NY 10274</w:t>
                      </w:r>
                    </w:p>
                    <w:p w:rsidR="00345790" w:rsidRPr="00C26168" w:rsidRDefault="00345790" w:rsidP="008914EC">
                      <w:pPr>
                        <w:spacing w:after="40" w:line="220" w:lineRule="exact"/>
                        <w:jc w:val="center"/>
                        <w:rPr>
                          <w:rFonts w:ascii="Roboto Th" w:hAnsi="Roboto Th"/>
                          <w:color w:val="3E3E3E"/>
                          <w:spacing w:val="2"/>
                          <w:lang w:val="sr-Latn-RS"/>
                        </w:rPr>
                      </w:pPr>
                      <w:r w:rsidRPr="00C26168">
                        <w:rPr>
                          <w:rFonts w:ascii="Roboto Th" w:hAnsi="Roboto Th"/>
                          <w:color w:val="3E3E3E"/>
                          <w:spacing w:val="2"/>
                          <w:lang w:val="sr-Latn-RS"/>
                        </w:rPr>
                        <w:t>USA</w:t>
                      </w:r>
                    </w:p>
                  </w:txbxContent>
                </v:textbox>
              </v:shape>
            </w:pict>
          </mc:Fallback>
        </mc:AlternateContent>
      </w:r>
      <w:r w:rsidR="00345790">
        <w:rPr>
          <w:noProof/>
        </w:rPr>
        <mc:AlternateContent>
          <mc:Choice Requires="wps">
            <w:drawing>
              <wp:anchor distT="0" distB="0" distL="114300" distR="114300" simplePos="0" relativeHeight="251660285" behindDoc="0" locked="0" layoutInCell="1" allowOverlap="1" wp14:anchorId="167CC113" wp14:editId="4B07BC7C">
                <wp:simplePos x="0" y="0"/>
                <wp:positionH relativeFrom="column">
                  <wp:posOffset>2066306</wp:posOffset>
                </wp:positionH>
                <wp:positionV relativeFrom="paragraph">
                  <wp:posOffset>1330036</wp:posOffset>
                </wp:positionV>
                <wp:extent cx="5064760" cy="8887460"/>
                <wp:effectExtent l="0" t="0" r="2540" b="8890"/>
                <wp:wrapNone/>
                <wp:docPr id="21" name="Main Background"/>
                <wp:cNvGraphicFramePr/>
                <a:graphic xmlns:a="http://schemas.openxmlformats.org/drawingml/2006/main">
                  <a:graphicData uri="http://schemas.microsoft.com/office/word/2010/wordprocessingShape">
                    <wps:wsp>
                      <wps:cNvSpPr/>
                      <wps:spPr>
                        <a:xfrm>
                          <a:off x="0" y="0"/>
                          <a:ext cx="5064760" cy="8887460"/>
                        </a:xfrm>
                        <a:prstGeom prst="rect">
                          <a:avLst/>
                        </a:prstGeom>
                        <a:solidFill>
                          <a:schemeClr val="bg1"/>
                        </a:solidFill>
                        <a:ln>
                          <a:noFill/>
                        </a:ln>
                        <a:effectLst/>
                      </wps:spPr>
                      <wps:style>
                        <a:lnRef idx="2">
                          <a:schemeClr val="accent2">
                            <a:shade val="50000"/>
                          </a:schemeClr>
                        </a:lnRef>
                        <a:fillRef idx="1">
                          <a:schemeClr val="accent2"/>
                        </a:fillRef>
                        <a:effectRef idx="0">
                          <a:schemeClr val="accent2"/>
                        </a:effectRef>
                        <a:fontRef idx="minor">
                          <a:schemeClr val="lt1"/>
                        </a:fontRef>
                      </wps:style>
                      <wps:txbx>
                        <w:txbxContent>
                          <w:p w:rsidR="00345790" w:rsidRPr="00345790" w:rsidRDefault="00345790" w:rsidP="00345790">
                            <w:pPr>
                              <w:jc w:val="center"/>
                              <w:rPr>
                                <w:lang w:val="sr-Latn-RS"/>
                              </w:rPr>
                            </w:pPr>
                            <w:r>
                              <w:rPr>
                                <w:lang w:val="sr-Latn-RS"/>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CC113" id="Main Background" o:spid="_x0000_s1046" style="position:absolute;margin-left:162.7pt;margin-top:104.75pt;width:398.8pt;height:699.8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" fillcolor="white [3212]" stroked="f" strokeweight="1pt">
                <v:textbox inset="0,0,0,0">
                  <w:txbxContent>
                    <w:p w:rsidR="00345790" w:rsidRPr="00345790" w:rsidRDefault="00345790" w:rsidP="00345790">
                      <w:pPr>
                        <w:jc w:val="center"/>
                        <w:rPr>
                          <w:lang w:val="sr-Latn-RS"/>
                        </w:rPr>
                      </w:pPr>
                      <w:r>
                        <w:rPr>
                          <w:lang w:val="sr-Latn-RS"/>
                        </w:rPr>
                        <w:t>t</w:t>
                      </w:r>
                    </w:p>
                  </w:txbxContent>
                </v:textbox>
              </v:rect>
            </w:pict>
          </mc:Fallback>
        </mc:AlternateContent>
      </w:r>
      <w:r w:rsidR="00345790">
        <w:rPr>
          <w:noProof/>
        </w:rPr>
        <mc:AlternateContent>
          <mc:Choice Requires="wps">
            <w:drawing>
              <wp:anchor distT="0" distB="0" distL="114300" distR="114300" simplePos="0" relativeHeight="251662335" behindDoc="0" locked="0" layoutInCell="1" allowOverlap="1" wp14:anchorId="02D6BEF0" wp14:editId="0367A128">
                <wp:simplePos x="0" y="0"/>
                <wp:positionH relativeFrom="column">
                  <wp:posOffset>2066306</wp:posOffset>
                </wp:positionH>
                <wp:positionV relativeFrom="paragraph">
                  <wp:posOffset>-457200</wp:posOffset>
                </wp:positionV>
                <wp:extent cx="5064826" cy="1791970"/>
                <wp:effectExtent l="0" t="0" r="2540" b="0"/>
                <wp:wrapNone/>
                <wp:docPr id="19" name="Header Background"/>
                <wp:cNvGraphicFramePr/>
                <a:graphic xmlns:a="http://schemas.openxmlformats.org/drawingml/2006/main">
                  <a:graphicData uri="http://schemas.microsoft.com/office/word/2010/wordprocessingShape">
                    <wps:wsp>
                      <wps:cNvSpPr/>
                      <wps:spPr>
                        <a:xfrm>
                          <a:off x="0" y="0"/>
                          <a:ext cx="5064826" cy="1791970"/>
                        </a:xfrm>
                        <a:prstGeom prst="rect">
                          <a:avLst/>
                        </a:prstGeom>
                        <a:solidFill>
                          <a:schemeClr val="bg1"/>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14F0" id="Header Background" o:spid="_x0000_s1026" style="position:absolute;margin-left:162.7pt;margin-top:-36pt;width:398.8pt;height:141.1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" fillcolor="white [3212]" stroked="f" strokeweight="1pt">
                <v:textbox inset="0,0,0,0"/>
              </v:rect>
            </w:pict>
          </mc:Fallback>
        </mc:AlternateContent>
      </w:r>
      <w:r w:rsidR="00CB5A61">
        <w:rPr>
          <w:noProof/>
        </w:rPr>
        <mc:AlternateContent>
          <mc:Choice Requires="wps">
            <w:drawing>
              <wp:anchor distT="0" distB="0" distL="114300" distR="114300" simplePos="0" relativeHeight="251661310" behindDoc="0" locked="0" layoutInCell="1" allowOverlap="1" wp14:anchorId="399E3634" wp14:editId="05923BFB">
                <wp:simplePos x="0" y="0"/>
                <wp:positionH relativeFrom="column">
                  <wp:posOffset>-457200</wp:posOffset>
                </wp:positionH>
                <wp:positionV relativeFrom="paragraph">
                  <wp:posOffset>-457200</wp:posOffset>
                </wp:positionV>
                <wp:extent cx="2523744" cy="10675620"/>
                <wp:effectExtent l="0" t="0" r="0" b="0"/>
                <wp:wrapNone/>
                <wp:docPr id="20" name="Left Side Background"/>
                <wp:cNvGraphicFramePr/>
                <a:graphic xmlns:a="http://schemas.openxmlformats.org/drawingml/2006/main">
                  <a:graphicData uri="http://schemas.microsoft.com/office/word/2010/wordprocessingShape">
                    <wps:wsp>
                      <wps:cNvSpPr/>
                      <wps:spPr>
                        <a:xfrm>
                          <a:off x="0" y="0"/>
                          <a:ext cx="2523744" cy="10675620"/>
                        </a:xfrm>
                        <a:prstGeom prst="rect">
                          <a:avLst/>
                        </a:prstGeom>
                        <a:solidFill>
                          <a:schemeClr val="bg1"/>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54168" id="Left Side Background" o:spid="_x0000_s1026" style="position:absolute;margin-left:-36pt;margin-top:-36pt;width:198.7pt;height:840.6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" fillcolor="white [3212]" stroked="f" strokeweight="1pt">
                <v:textbox inset="0,0,0,0"/>
              </v:rect>
            </w:pict>
          </mc:Fallback>
        </mc:AlternateContent>
      </w:r>
      <w:r w:rsidR="00DB7DF3">
        <w:rPr>
          <w:noProof/>
        </w:rPr>
        <mc:AlternateContent>
          <mc:Choice Requires="wps">
            <w:drawing>
              <wp:anchor distT="45720" distB="45720" distL="114300" distR="114300" simplePos="0" relativeHeight="251664383" behindDoc="0" locked="0" layoutInCell="1" allowOverlap="1" wp14:anchorId="5613C13B" wp14:editId="4EE8E55A">
                <wp:simplePos x="0" y="0"/>
                <wp:positionH relativeFrom="column">
                  <wp:posOffset>2195830</wp:posOffset>
                </wp:positionH>
                <wp:positionV relativeFrom="paragraph">
                  <wp:posOffset>0</wp:posOffset>
                </wp:positionV>
                <wp:extent cx="3144520" cy="2463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46380"/>
                        </a:xfrm>
                        <a:prstGeom prst="rect">
                          <a:avLst/>
                        </a:prstGeom>
                        <a:noFill/>
                        <a:ln w="9525">
                          <a:noFill/>
                          <a:miter lim="800000"/>
                          <a:headEnd/>
                          <a:tailEnd/>
                        </a:ln>
                      </wps:spPr>
                      <wps:txbx>
                        <w:txbxContent>
                          <w:p w:rsidR="00DB7DF3" w:rsidRPr="008D5D2C" w:rsidRDefault="00DB7DF3">
                            <w:pPr>
                              <w:rPr>
                                <w:rFonts w:ascii="Work Sans Thin" w:hAnsi="Work Sans Thin"/>
                                <w:color w:val="3E3E3E"/>
                                <w:spacing w:val="80"/>
                                <w:sz w:val="32"/>
                                <w:szCs w:val="32"/>
                              </w:rPr>
                            </w:pPr>
                            <w:r w:rsidRPr="008D5D2C">
                              <w:rPr>
                                <w:rFonts w:ascii="Work Sans Thin" w:hAnsi="Work Sans Thin"/>
                                <w:color w:val="3E3E3E"/>
                                <w:spacing w:val="80"/>
                                <w:sz w:val="32"/>
                                <w:szCs w:val="32"/>
                              </w:rPr>
                              <w:t>CREATIVE DIRECT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2EC3" id="Text Box 2" o:spid="_x0000_s1061" type="#_x0000_t202" style="position:absolute;margin-left:172.9pt;margin-top:0;width:247.6pt;height:19.4pt;z-index:251664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" filled="f" stroked="f">
                <v:textbox inset="0,0,0,0">
                  <w:txbxContent>
                    <w:p w:rsidR="00DB7DF3" w:rsidRPr="008D5D2C" w:rsidRDefault="00DB7DF3">
                      <w:pPr>
                        <w:rPr>
                          <w:rFonts w:ascii="Work Sans Thin" w:hAnsi="Work Sans Thin"/>
                          <w:color w:val="3E3E3E"/>
                          <w:spacing w:val="80"/>
                          <w:sz w:val="32"/>
                          <w:szCs w:val="32"/>
                        </w:rPr>
                      </w:pPr>
                      <w:r w:rsidRPr="008D5D2C">
                        <w:rPr>
                          <w:rFonts w:ascii="Work Sans Thin" w:hAnsi="Work Sans Thin"/>
                          <w:color w:val="3E3E3E"/>
                          <w:spacing w:val="80"/>
                          <w:sz w:val="32"/>
                          <w:szCs w:val="32"/>
                        </w:rPr>
                        <w:t>CREATIVE DIRECTOR</w:t>
                      </w:r>
                    </w:p>
                  </w:txbxContent>
                </v:textbox>
                <w10:wrap type="square"/>
              </v:shape>
            </w:pict>
          </mc:Fallback>
        </mc:AlternateContent>
      </w:r>
      <w:r w:rsidR="00DB7DF3">
        <w:rPr>
          <w:noProof/>
        </w:rPr>
        <mc:AlternateContent>
          <mc:Choice Requires="wps">
            <w:drawing>
              <wp:anchor distT="45720" distB="45720" distL="114300" distR="114300" simplePos="0" relativeHeight="251670528" behindDoc="0" locked="0" layoutInCell="1" allowOverlap="1" wp14:anchorId="57B37D45" wp14:editId="1BD99629">
                <wp:simplePos x="0" y="0"/>
                <wp:positionH relativeFrom="column">
                  <wp:posOffset>5237480</wp:posOffset>
                </wp:positionH>
                <wp:positionV relativeFrom="paragraph">
                  <wp:posOffset>1014730</wp:posOffset>
                </wp:positionV>
                <wp:extent cx="1400810" cy="190500"/>
                <wp:effectExtent l="0" t="0" r="8890" b="0"/>
                <wp:wrapSquare wrapText="bothSides"/>
                <wp:docPr id="11" name="Name and Sur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90500"/>
                        </a:xfrm>
                        <a:prstGeom prst="rect">
                          <a:avLst/>
                        </a:prstGeom>
                        <a:noFill/>
                        <a:ln w="9525">
                          <a:noFill/>
                          <a:miter lim="800000"/>
                          <a:headEnd/>
                          <a:tailEnd/>
                        </a:ln>
                      </wps:spPr>
                      <wps:txbx>
                        <w:txbxContent>
                          <w:p w:rsidR="00DB7DF3" w:rsidRPr="008D5D2C" w:rsidRDefault="00DB7DF3" w:rsidP="00DB7DF3">
                            <w:pPr>
                              <w:spacing w:after="0" w:line="240" w:lineRule="exact"/>
                              <w:jc w:val="right"/>
                              <w:rPr>
                                <w:rFonts w:ascii="Work Sans ExtraLight" w:hAnsi="Work Sans ExtraLight"/>
                                <w:color w:val="3E3E3E"/>
                                <w:spacing w:val="2"/>
                                <w:lang w:val="sr-Latn-RS"/>
                              </w:rPr>
                            </w:pPr>
                            <w:r w:rsidRPr="008D5D2C">
                              <w:rPr>
                                <w:rFonts w:ascii="Work Sans ExtraLight" w:hAnsi="Work Sans ExtraLight"/>
                                <w:color w:val="3E3E3E"/>
                                <w:spacing w:val="2"/>
                                <w:lang w:val="sr-Latn-RS"/>
                              </w:rPr>
                              <w:t xml:space="preserve">www.zokidesign.com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3E07" id="_x0000_s1062" type="#_x0000_t202" style="position:absolute;margin-left:412.4pt;margin-top:79.9pt;width:110.3pt;height: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" filled="f" stroked="f">
                <v:textbox inset="0,0,0,0">
                  <w:txbxContent>
                    <w:p w:rsidR="00DB7DF3" w:rsidRPr="008D5D2C" w:rsidRDefault="00DB7DF3" w:rsidP="00DB7DF3">
                      <w:pPr>
                        <w:spacing w:after="0" w:line="240" w:lineRule="exact"/>
                        <w:jc w:val="right"/>
                        <w:rPr>
                          <w:rFonts w:ascii="Work Sans ExtraLight" w:hAnsi="Work Sans ExtraLight"/>
                          <w:color w:val="3E3E3E"/>
                          <w:spacing w:val="2"/>
                          <w:lang w:val="sr-Latn-RS"/>
                        </w:rPr>
                      </w:pPr>
                      <w:r w:rsidRPr="008D5D2C">
                        <w:rPr>
                          <w:rFonts w:ascii="Work Sans ExtraLight" w:hAnsi="Work Sans ExtraLight"/>
                          <w:color w:val="3E3E3E"/>
                          <w:spacing w:val="2"/>
                          <w:lang w:val="sr-Latn-RS"/>
                        </w:rPr>
                        <w:t xml:space="preserve">www.zokidesign.com  </w:t>
                      </w:r>
                    </w:p>
                  </w:txbxContent>
                </v:textbox>
                <w10:wrap type="square"/>
              </v:shape>
            </w:pict>
          </mc:Fallback>
        </mc:AlternateContent>
      </w:r>
      <w:r w:rsidR="002772D4">
        <w:rPr>
          <w:noProof/>
        </w:rPr>
        <mc:AlternateContent>
          <mc:Choice Requires="wps">
            <w:drawing>
              <wp:anchor distT="45720" distB="45720" distL="114300" distR="114300" simplePos="0" relativeHeight="251665408" behindDoc="0" locked="0" layoutInCell="1" allowOverlap="1" wp14:anchorId="0562716C" wp14:editId="2CA5FD80">
                <wp:simplePos x="0" y="0"/>
                <wp:positionH relativeFrom="column">
                  <wp:posOffset>2190115</wp:posOffset>
                </wp:positionH>
                <wp:positionV relativeFrom="paragraph">
                  <wp:posOffset>443230</wp:posOffset>
                </wp:positionV>
                <wp:extent cx="4527550" cy="552450"/>
                <wp:effectExtent l="0" t="0" r="6350" b="0"/>
                <wp:wrapNone/>
                <wp:docPr id="217" name="Name and Sur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552450"/>
                        </a:xfrm>
                        <a:prstGeom prst="rect">
                          <a:avLst/>
                        </a:prstGeom>
                        <a:noFill/>
                        <a:ln w="9525">
                          <a:noFill/>
                          <a:miter lim="800000"/>
                          <a:headEnd/>
                          <a:tailEnd/>
                        </a:ln>
                      </wps:spPr>
                      <wps:txbx>
                        <w:txbxContent>
                          <w:p w:rsidR="002772D4" w:rsidRPr="008D5D2C" w:rsidRDefault="002772D4" w:rsidP="00987C32">
                            <w:pPr>
                              <w:rPr>
                                <w:rFonts w:ascii="Work Sans Thin" w:hAnsi="Work Sans Thin"/>
                                <w:color w:val="3E3E3E"/>
                                <w:spacing w:val="14"/>
                                <w:sz w:val="66"/>
                                <w:szCs w:val="66"/>
                                <w:lang w:val="sr-Latn-RS"/>
                              </w:rPr>
                            </w:pPr>
                            <w:r w:rsidRPr="008D5D2C">
                              <w:rPr>
                                <w:rFonts w:ascii="Work Sans Thin" w:hAnsi="Work Sans Thin"/>
                                <w:color w:val="3E3E3E"/>
                                <w:spacing w:val="14"/>
                                <w:sz w:val="66"/>
                                <w:szCs w:val="66"/>
                              </w:rPr>
                              <w:t>John Do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9509F3" id="_x0000_s1063" type="#_x0000_t202" style="position:absolute;margin-left:172.45pt;margin-top:34.9pt;width:356.5pt;height: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" filled="f" stroked="f">
                <v:textbox inset="0,0,0,0">
                  <w:txbxContent>
                    <w:p w:rsidR="002772D4" w:rsidRPr="008D5D2C" w:rsidRDefault="002772D4" w:rsidP="00987C32">
                      <w:pPr>
                        <w:rPr>
                          <w:rFonts w:ascii="Work Sans Thin" w:hAnsi="Work Sans Thin"/>
                          <w:color w:val="3E3E3E"/>
                          <w:spacing w:val="14"/>
                          <w:sz w:val="66"/>
                          <w:szCs w:val="66"/>
                          <w:lang w:val="sr-Latn-RS"/>
                        </w:rPr>
                      </w:pPr>
                      <w:r w:rsidRPr="008D5D2C">
                        <w:rPr>
                          <w:rFonts w:ascii="Work Sans Thin" w:hAnsi="Work Sans Thin"/>
                          <w:color w:val="3E3E3E"/>
                          <w:spacing w:val="14"/>
                          <w:sz w:val="66"/>
                          <w:szCs w:val="66"/>
                        </w:rPr>
                        <w:t>John Doe</w:t>
                      </w:r>
                    </w:p>
                  </w:txbxContent>
                </v:textbox>
              </v:shape>
            </w:pict>
          </mc:Fallback>
        </mc:AlternateContent>
      </w:r>
      <w:r w:rsidR="00AE1ABE">
        <w:rPr>
          <w:noProof/>
        </w:rPr>
        <mc:AlternateContent>
          <mc:Choice Requires="wps">
            <w:drawing>
              <wp:anchor distT="0" distB="0" distL="114300" distR="114300" simplePos="0" relativeHeight="251663360" behindDoc="0" locked="0" layoutInCell="1" allowOverlap="1" wp14:anchorId="76FAD2FD" wp14:editId="0F7D3CA8">
                <wp:simplePos x="0" y="0"/>
                <wp:positionH relativeFrom="column">
                  <wp:posOffset>334370</wp:posOffset>
                </wp:positionH>
                <wp:positionV relativeFrom="page">
                  <wp:posOffset>641445</wp:posOffset>
                </wp:positionV>
                <wp:extent cx="1099185" cy="1099185"/>
                <wp:effectExtent l="0" t="0" r="5715" b="5715"/>
                <wp:wrapNone/>
                <wp:docPr id="6" name="Oval 6"/>
                <wp:cNvGraphicFramePr/>
                <a:graphic xmlns:a="http://schemas.openxmlformats.org/drawingml/2006/main">
                  <a:graphicData uri="http://schemas.microsoft.com/office/word/2010/wordprocessingShape">
                    <wps:wsp>
                      <wps:cNvSpPr/>
                      <wps:spPr>
                        <a:xfrm>
                          <a:off x="0" y="0"/>
                          <a:ext cx="1099185" cy="1099185"/>
                        </a:xfrm>
                        <a:prstGeom prst="ellipse">
                          <a:avLst/>
                        </a:prstGeom>
                        <a:solidFill>
                          <a:srgbClr val="3E3E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1ABE" w:rsidRPr="002772D4" w:rsidRDefault="0035407C" w:rsidP="00AE1ABE">
                            <w:pPr>
                              <w:jc w:val="center"/>
                              <w:rPr>
                                <w:color w:val="C45911" w:themeColor="accent2" w:themeShade="BF"/>
                                <w:lang w:val="sr-Latn-RS"/>
                              </w:rPr>
                            </w:pPr>
                            <w:r>
                              <w:rPr>
                                <w:color w:val="C45911" w:themeColor="accent2" w:themeShade="BF"/>
                                <w:lang w:val="sr-Latn-R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AD2FD" id="Oval 6" o:spid="_x0000_s1050" style="position:absolute;margin-left:26.35pt;margin-top:50.5pt;width:86.55pt;height:8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" fillcolor="#3e3e3e" stroked="f" strokeweight="1pt">
                <v:stroke joinstyle="miter"/>
                <v:textbox>
                  <w:txbxContent>
                    <w:p w:rsidR="00AE1ABE" w:rsidRPr="002772D4" w:rsidRDefault="0035407C" w:rsidP="00AE1ABE">
                      <w:pPr>
                        <w:jc w:val="center"/>
                        <w:rPr>
                          <w:color w:val="C45911" w:themeColor="accent2" w:themeShade="BF"/>
                          <w:lang w:val="sr-Latn-RS"/>
                        </w:rPr>
                      </w:pPr>
                      <w:r>
                        <w:rPr>
                          <w:color w:val="C45911" w:themeColor="accent2" w:themeShade="BF"/>
                          <w:lang w:val="sr-Latn-RS"/>
                        </w:rPr>
                        <w:t xml:space="preserve">     </w:t>
                      </w:r>
                    </w:p>
                  </w:txbxContent>
                </v:textbox>
                <w10:wrap anchory="page"/>
              </v:oval>
            </w:pict>
          </mc:Fallback>
        </mc:AlternateContent>
      </w:r>
      <w:r w:rsidR="0035407C">
        <w:rPr>
          <w:noProof/>
        </w:rPr>
        <w:t>t</w:t>
      </w:r>
      <w:r w:rsidR="006B7267">
        <w:t xml:space="preserve"> </w:t>
      </w:r>
      <w:r w:rsidR="00CB5A61">
        <w:t xml:space="preserve"> </w:t>
      </w:r>
    </w:p>
    <w:sectPr w:rsidR="00E0031F" w:rsidSect="000F5DF4">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Cheddar Jack">
    <w:charset w:val="00"/>
    <w:family w:val="auto"/>
    <w:pitch w:val="variable"/>
    <w:sig w:usb0="A00000AF" w:usb1="40000042" w:usb2="00000000" w:usb3="00000000" w:csb0="00000093" w:csb1="00000000"/>
  </w:font>
  <w:font w:name="Roboto Bk">
    <w:charset w:val="00"/>
    <w:family w:val="auto"/>
    <w:pitch w:val="variable"/>
    <w:sig w:usb0="E00002EF" w:usb1="5000205B" w:usb2="00000020" w:usb3="00000000" w:csb0="0000019F" w:csb1="00000000"/>
  </w:font>
  <w:font w:name="Roboto Cn">
    <w:charset w:val="00"/>
    <w:family w:val="auto"/>
    <w:pitch w:val="variable"/>
    <w:sig w:usb0="E00002EF" w:usb1="5000205B" w:usb2="00000020" w:usb3="00000000" w:csb0="0000019F" w:csb1="00000000"/>
  </w:font>
  <w:font w:name="Roboto Th">
    <w:charset w:val="00"/>
    <w:family w:val="auto"/>
    <w:pitch w:val="variable"/>
    <w:sig w:usb0="E00002EF" w:usb1="5000205B" w:usb2="00000020" w:usb3="00000000" w:csb0="0000019F" w:csb1="00000000"/>
  </w:font>
  <w:font w:name="Work Sans ExtraLight">
    <w:charset w:val="00"/>
    <w:family w:val="auto"/>
    <w:pitch w:val="variable"/>
    <w:sig w:usb0="00000007" w:usb1="00000001" w:usb2="00000000" w:usb3="00000000" w:csb0="00000093" w:csb1="00000000"/>
  </w:font>
  <w:font w:name="Work Sans SemiBold">
    <w:charset w:val="00"/>
    <w:family w:val="auto"/>
    <w:pitch w:val="variable"/>
    <w:sig w:usb0="00000007" w:usb1="00000001" w:usb2="00000000" w:usb3="00000000" w:csb0="00000093" w:csb1="00000000"/>
  </w:font>
  <w:font w:name="Work Sans Thin">
    <w:charset w:val="00"/>
    <w:family w:val="auto"/>
    <w:pitch w:val="variable"/>
    <w:sig w:usb0="00000007" w:usb1="00000001" w:usb2="00000000" w:usb3="00000000" w:csb0="00000093"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ABE"/>
    <w:rsid w:val="000F5DF4"/>
    <w:rsid w:val="00140D27"/>
    <w:rsid w:val="0014630C"/>
    <w:rsid w:val="001546BA"/>
    <w:rsid w:val="001868A6"/>
    <w:rsid w:val="00206B80"/>
    <w:rsid w:val="002772D4"/>
    <w:rsid w:val="002B63F5"/>
    <w:rsid w:val="00307535"/>
    <w:rsid w:val="00321B6D"/>
    <w:rsid w:val="003277CB"/>
    <w:rsid w:val="00345790"/>
    <w:rsid w:val="003509D2"/>
    <w:rsid w:val="0035407C"/>
    <w:rsid w:val="004816E4"/>
    <w:rsid w:val="004A0613"/>
    <w:rsid w:val="004F2668"/>
    <w:rsid w:val="005B7CE9"/>
    <w:rsid w:val="00601C0D"/>
    <w:rsid w:val="006B7080"/>
    <w:rsid w:val="006B7267"/>
    <w:rsid w:val="006C5E3C"/>
    <w:rsid w:val="008914EC"/>
    <w:rsid w:val="008D5D2C"/>
    <w:rsid w:val="00952870"/>
    <w:rsid w:val="00984FF9"/>
    <w:rsid w:val="00987C32"/>
    <w:rsid w:val="00A66925"/>
    <w:rsid w:val="00A97F1C"/>
    <w:rsid w:val="00AE1ABE"/>
    <w:rsid w:val="00AE5766"/>
    <w:rsid w:val="00BE3B87"/>
    <w:rsid w:val="00C26168"/>
    <w:rsid w:val="00C725E6"/>
    <w:rsid w:val="00CB5A61"/>
    <w:rsid w:val="00CF441B"/>
    <w:rsid w:val="00D92906"/>
    <w:rsid w:val="00DB520A"/>
    <w:rsid w:val="00DB7DF3"/>
    <w:rsid w:val="00E0031F"/>
    <w:rsid w:val="00F52F93"/>
    <w:rsid w:val="00F6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6DFB"/>
  <w15:chartTrackingRefBased/>
  <w15:docId w15:val="{B2951A28-818C-4C32-B15D-59E5D068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6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2D4"/>
    <w:pPr>
      <w:spacing w:after="0" w:line="240" w:lineRule="auto"/>
    </w:pPr>
    <w:rPr>
      <w:rFonts w:eastAsiaTheme="minorEastAsia"/>
    </w:rPr>
  </w:style>
  <w:style w:type="character" w:customStyle="1" w:styleId="NoSpacingChar">
    <w:name w:val="No Spacing Char"/>
    <w:basedOn w:val="DefaultParagraphFont"/>
    <w:link w:val="NoSpacing"/>
    <w:uiPriority w:val="1"/>
    <w:rsid w:val="002772D4"/>
    <w:rPr>
      <w:rFonts w:eastAsiaTheme="minorEastAsia"/>
    </w:rPr>
  </w:style>
  <w:style w:type="paragraph" w:styleId="BalloonText">
    <w:name w:val="Balloon Text"/>
    <w:basedOn w:val="Normal"/>
    <w:link w:val="BalloonTextChar"/>
    <w:uiPriority w:val="99"/>
    <w:semiHidden/>
    <w:unhideWhenUsed/>
    <w:rsid w:val="00952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8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6FFCC-23B1-4FBB-9F52-49F4FB29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i</dc:creator>
  <cp:keywords/>
  <dc:description/>
  <cp:lastModifiedBy>Zoki</cp:lastModifiedBy>
  <cp:revision>4</cp:revision>
  <cp:lastPrinted>2016-08-08T13:05:00Z</cp:lastPrinted>
  <dcterms:created xsi:type="dcterms:W3CDTF">2016-08-11T10:31:00Z</dcterms:created>
  <dcterms:modified xsi:type="dcterms:W3CDTF">2016-08-11T10:36:00Z</dcterms:modified>
</cp:coreProperties>
</file>